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B6" w:rsidRDefault="008044B6" w:rsidP="00D20C1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044B6" w:rsidRDefault="008044B6" w:rsidP="00D20C1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</w:p>
    <w:p w:rsidR="008044B6" w:rsidRDefault="008044B6" w:rsidP="00D20C1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</w:p>
    <w:p w:rsidR="008044B6" w:rsidRDefault="008044B6" w:rsidP="00D20C1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</w:p>
    <w:p w:rsidR="008044B6" w:rsidRDefault="008044B6" w:rsidP="00D20C1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</w:p>
    <w:p w:rsidR="008044B6" w:rsidRDefault="008044B6" w:rsidP="00D20C1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</w:p>
    <w:p w:rsidR="008044B6" w:rsidRDefault="008044B6" w:rsidP="00D20C1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</w:p>
    <w:p w:rsidR="00D20C12" w:rsidRPr="008044B6" w:rsidRDefault="008044B6" w:rsidP="00D20C1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  <w:r w:rsidRPr="008044B6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 xml:space="preserve">Конспект открытого интегрированного  урока литературы и </w:t>
      </w:r>
      <w:proofErr w:type="gramStart"/>
      <w:r w:rsidRPr="008044B6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ИЗО</w:t>
      </w:r>
      <w:proofErr w:type="gramEnd"/>
      <w:r w:rsidRPr="008044B6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r w:rsidR="00D20C12" w:rsidRPr="008044B6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 xml:space="preserve"> в 5 классе</w:t>
      </w:r>
    </w:p>
    <w:p w:rsidR="00272133" w:rsidRDefault="00D20C12" w:rsidP="00D20C1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  <w:r w:rsidRPr="008044B6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 xml:space="preserve">по теме: </w:t>
      </w:r>
      <w:r w:rsidR="00272133" w:rsidRPr="008044B6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И.А.</w:t>
      </w:r>
      <w:r w:rsidRPr="008044B6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r w:rsidR="00272133" w:rsidRPr="008044B6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 xml:space="preserve">Крылов. </w:t>
      </w:r>
      <w:r w:rsidRPr="008044B6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 xml:space="preserve">Басня </w:t>
      </w:r>
      <w:r w:rsidR="00272133" w:rsidRPr="008044B6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«Ворона и лисица»</w:t>
      </w:r>
    </w:p>
    <w:p w:rsidR="008044B6" w:rsidRDefault="008044B6" w:rsidP="008044B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044B6" w:rsidRDefault="008044B6" w:rsidP="008044B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044B6" w:rsidRDefault="008044B6" w:rsidP="008044B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044B6" w:rsidRDefault="008044B6" w:rsidP="008044B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044B6" w:rsidRDefault="008044B6" w:rsidP="008044B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044B6" w:rsidRDefault="008044B6" w:rsidP="008044B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044B6" w:rsidRDefault="008044B6" w:rsidP="008044B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044B6" w:rsidRDefault="008044B6" w:rsidP="008044B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ителя:</w:t>
      </w:r>
    </w:p>
    <w:p w:rsidR="008044B6" w:rsidRDefault="008044B6" w:rsidP="008044B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реднева И.Н., учитель </w:t>
      </w:r>
    </w:p>
    <w:p w:rsidR="008044B6" w:rsidRDefault="008044B6" w:rsidP="008044B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усского языка и литературы</w:t>
      </w:r>
    </w:p>
    <w:p w:rsidR="008044B6" w:rsidRDefault="008044B6" w:rsidP="008044B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липова Е.А., учитель</w:t>
      </w:r>
    </w:p>
    <w:p w:rsidR="008044B6" w:rsidRPr="008044B6" w:rsidRDefault="008044B6" w:rsidP="008044B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ехнологии и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ЗО</w:t>
      </w:r>
      <w:proofErr w:type="gramEnd"/>
    </w:p>
    <w:p w:rsidR="008044B6" w:rsidRDefault="008044B6" w:rsidP="00B75A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4B6" w:rsidRDefault="008044B6" w:rsidP="00B75A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4B6" w:rsidRDefault="008044B6" w:rsidP="00B75A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4B6" w:rsidRDefault="008044B6" w:rsidP="00B75A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4B6" w:rsidRDefault="008044B6" w:rsidP="00B75A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4B6" w:rsidRDefault="008044B6" w:rsidP="00B75A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4B6" w:rsidRDefault="008044B6" w:rsidP="00B75A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133" w:rsidRPr="00B75AC0" w:rsidRDefault="00D20C12" w:rsidP="00B75A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урока:</w:t>
      </w:r>
      <w:r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ированный (литература и </w:t>
      </w:r>
      <w:proofErr w:type="gramStart"/>
      <w:r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72133" w:rsidRPr="00B75AC0" w:rsidRDefault="00272133" w:rsidP="00B75A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5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урока:</w:t>
      </w:r>
    </w:p>
    <w:p w:rsidR="00272133" w:rsidRPr="00B75AC0" w:rsidRDefault="00272133" w:rsidP="00B75A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A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ые:</w:t>
      </w:r>
      <w:r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ть учащихся с басней И. А. Крылова «Ворона и лисица»</w:t>
      </w:r>
      <w:r w:rsidR="00B75AC0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; п</w:t>
      </w:r>
      <w:r w:rsidRPr="00B75A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олжить совершенствование навыка выразительного чтения, умения анализировать басню, находить мораль басни</w:t>
      </w:r>
      <w:r w:rsidR="00804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8044B6" w:rsidRPr="008044B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совершенствовать навыки передачи сюжета литературного</w:t>
      </w:r>
      <w:r w:rsidR="008044B6" w:rsidRPr="008044B6">
        <w:rPr>
          <w:rFonts w:ascii="Times New Roman" w:hAnsi="Times New Roman" w:cs="Times New Roman"/>
          <w:color w:val="181818"/>
          <w:sz w:val="24"/>
          <w:szCs w:val="24"/>
        </w:rPr>
        <w:br/>
      </w:r>
      <w:r w:rsidR="008044B6" w:rsidRPr="008044B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        произведения в рисунке</w:t>
      </w:r>
      <w:r w:rsidR="008044B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</w:t>
      </w:r>
    </w:p>
    <w:p w:rsidR="00272133" w:rsidRPr="008044B6" w:rsidRDefault="00272133" w:rsidP="00B75A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A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вающие:</w:t>
      </w:r>
      <w:r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умение выражать своё отношение к </w:t>
      </w:r>
      <w:proofErr w:type="gramStart"/>
      <w:r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75A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5AC0" w:rsidRPr="00B75A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B75A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вивать ус</w:t>
      </w:r>
      <w:r w:rsidR="00804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ную речь, мышление</w:t>
      </w:r>
      <w:r w:rsidR="008044B6">
        <w:rPr>
          <w:rFonts w:ascii="Arial" w:hAnsi="Arial" w:cs="Arial"/>
          <w:color w:val="181818"/>
          <w:sz w:val="28"/>
          <w:szCs w:val="28"/>
          <w:shd w:val="clear" w:color="auto" w:fill="FFFFFF"/>
        </w:rPr>
        <w:t xml:space="preserve"> </w:t>
      </w:r>
      <w:r w:rsidR="008044B6" w:rsidRPr="008044B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творческое воображение у учащихся, умение</w:t>
      </w:r>
      <w:r w:rsidR="008044B6" w:rsidRPr="008044B6">
        <w:rPr>
          <w:rFonts w:ascii="Times New Roman" w:hAnsi="Times New Roman" w:cs="Times New Roman"/>
          <w:color w:val="181818"/>
          <w:sz w:val="24"/>
          <w:szCs w:val="24"/>
        </w:rPr>
        <w:br/>
      </w:r>
      <w:r w:rsidR="008044B6" w:rsidRPr="008044B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        самостоятельно выбрать сюжет из басни и проиллюстрировать его;</w:t>
      </w:r>
    </w:p>
    <w:p w:rsidR="00272133" w:rsidRPr="00B75AC0" w:rsidRDefault="00272133" w:rsidP="00B75A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A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ные:</w:t>
      </w:r>
      <w:r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нравственные качества личности</w:t>
      </w:r>
      <w:r w:rsidR="00B75AC0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75AC0">
        <w:rPr>
          <w:rFonts w:ascii="Times New Roman" w:hAnsi="Times New Roman" w:cs="Times New Roman"/>
          <w:color w:val="000000"/>
          <w:sz w:val="24"/>
          <w:szCs w:val="24"/>
        </w:rPr>
        <w:t>стремление к правде, неприятию лести, чувству</w:t>
      </w:r>
      <w:r w:rsidR="00B75AC0" w:rsidRPr="00B75A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5AC0">
        <w:rPr>
          <w:rFonts w:ascii="Times New Roman" w:hAnsi="Times New Roman" w:cs="Times New Roman"/>
          <w:color w:val="000000"/>
          <w:sz w:val="24"/>
          <w:szCs w:val="24"/>
        </w:rPr>
        <w:t>товарищества, искренность</w:t>
      </w:r>
      <w:r w:rsidR="008044B6" w:rsidRPr="008044B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044B6" w:rsidRPr="008044B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 эстетический вкус и интерес к творчеству Крылова</w:t>
      </w:r>
      <w:r w:rsidR="008044B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</w:t>
      </w:r>
    </w:p>
    <w:p w:rsidR="00272133" w:rsidRPr="00B75AC0" w:rsidRDefault="00272133" w:rsidP="00B75A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AC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орудование:</w:t>
      </w:r>
      <w:r w:rsidRPr="00B75A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ртрет Крылова, книги Крылова,</w:t>
      </w:r>
      <w:r w:rsidR="00B75AC0" w:rsidRPr="00B75A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B3E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удиозапись прочтения басни, </w:t>
      </w:r>
      <w:r w:rsidR="00B75AC0" w:rsidRPr="00B75A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ллюстрации к басням И.А. </w:t>
      </w:r>
      <w:r w:rsidR="0066467C" w:rsidRPr="00B75A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ылова, учебник</w:t>
      </w:r>
      <w:r w:rsidR="00B75AC0" w:rsidRPr="00B75A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артинки к басне «Ворона и лисица»</w:t>
      </w:r>
      <w:r w:rsidRPr="00B75A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D20C12" w:rsidRPr="00B75AC0" w:rsidRDefault="00D20C12" w:rsidP="00B75AC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75AC0">
        <w:rPr>
          <w:b/>
          <w:bCs/>
          <w:color w:val="000000"/>
        </w:rPr>
        <w:t>Планируемые результаты: </w:t>
      </w:r>
      <w:r w:rsidRPr="00B75AC0">
        <w:rPr>
          <w:color w:val="000000"/>
        </w:rPr>
        <w:t>учащиеся</w:t>
      </w:r>
      <w:r w:rsidR="00B75AC0" w:rsidRPr="00B75AC0">
        <w:rPr>
          <w:color w:val="000000"/>
        </w:rPr>
        <w:t xml:space="preserve"> должны уметь отличать басню от </w:t>
      </w:r>
      <w:r w:rsidRPr="00B75AC0">
        <w:rPr>
          <w:color w:val="000000"/>
        </w:rPr>
        <w:t>стихо</w:t>
      </w:r>
      <w:r w:rsidR="00B75AC0" w:rsidRPr="00B75AC0">
        <w:rPr>
          <w:color w:val="000000"/>
        </w:rPr>
        <w:t>творения; знать структуру басни</w:t>
      </w:r>
      <w:r w:rsidRPr="00B75AC0">
        <w:rPr>
          <w:color w:val="000000"/>
        </w:rPr>
        <w:t>; понимать нравственны</w:t>
      </w:r>
      <w:r w:rsidR="00B75AC0" w:rsidRPr="00B75AC0">
        <w:rPr>
          <w:color w:val="000000"/>
        </w:rPr>
        <w:t>й смысл басни, характер героев.</w:t>
      </w:r>
    </w:p>
    <w:p w:rsidR="00D20C12" w:rsidRPr="00B75AC0" w:rsidRDefault="00D20C12" w:rsidP="00B75AC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75AC0">
        <w:rPr>
          <w:b/>
          <w:bCs/>
          <w:color w:val="000000"/>
        </w:rPr>
        <w:t>Универсальные учебные действия (</w:t>
      </w:r>
      <w:proofErr w:type="spellStart"/>
      <w:r w:rsidRPr="00B75AC0">
        <w:rPr>
          <w:b/>
          <w:bCs/>
          <w:color w:val="000000"/>
        </w:rPr>
        <w:t>метапредметные</w:t>
      </w:r>
      <w:proofErr w:type="spellEnd"/>
      <w:r w:rsidRPr="00B75AC0">
        <w:rPr>
          <w:b/>
          <w:bCs/>
          <w:color w:val="000000"/>
        </w:rPr>
        <w:t>):</w:t>
      </w:r>
    </w:p>
    <w:p w:rsidR="00D20C12" w:rsidRPr="00B75AC0" w:rsidRDefault="00D20C12" w:rsidP="00B75AC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75AC0">
        <w:rPr>
          <w:bCs/>
          <w:i/>
          <w:iCs/>
          <w:color w:val="000000"/>
        </w:rPr>
        <w:t>Познавательные:</w:t>
      </w:r>
    </w:p>
    <w:p w:rsidR="00D20C12" w:rsidRPr="00B75AC0" w:rsidRDefault="00D20C12" w:rsidP="00B75AC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B75AC0">
        <w:rPr>
          <w:color w:val="000000"/>
        </w:rPr>
        <w:t>осуществляют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.</w:t>
      </w:r>
    </w:p>
    <w:p w:rsidR="00D20C12" w:rsidRPr="00B75AC0" w:rsidRDefault="00D20C12" w:rsidP="00B75AC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B75AC0">
        <w:rPr>
          <w:color w:val="000000"/>
        </w:rPr>
        <w:t>находят языковые примеры для иллюстрации изучаемых языковых понятий, строят несложные рассуждения;</w:t>
      </w:r>
    </w:p>
    <w:p w:rsidR="00D20C12" w:rsidRPr="00B75AC0" w:rsidRDefault="00D20C12" w:rsidP="00B75AC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75AC0">
        <w:rPr>
          <w:bCs/>
          <w:i/>
          <w:iCs/>
          <w:color w:val="000000"/>
        </w:rPr>
        <w:t>Регулятивные:</w:t>
      </w:r>
    </w:p>
    <w:p w:rsidR="00D20C12" w:rsidRPr="00B75AC0" w:rsidRDefault="00D20C12" w:rsidP="00B75AC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B75AC0">
        <w:rPr>
          <w:color w:val="000000"/>
        </w:rPr>
        <w:t>принимают учебную задачу, сформулированную вместе с учителем;</w:t>
      </w:r>
    </w:p>
    <w:p w:rsidR="00D20C12" w:rsidRPr="00B75AC0" w:rsidRDefault="00D20C12" w:rsidP="00B75AC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B75AC0">
        <w:rPr>
          <w:color w:val="000000"/>
        </w:rPr>
        <w:t xml:space="preserve">выполняют учебные действия в умственной и </w:t>
      </w:r>
      <w:proofErr w:type="spellStart"/>
      <w:r w:rsidRPr="00B75AC0">
        <w:rPr>
          <w:color w:val="000000"/>
        </w:rPr>
        <w:t>громкоречевой</w:t>
      </w:r>
      <w:proofErr w:type="spellEnd"/>
      <w:r w:rsidRPr="00B75AC0">
        <w:rPr>
          <w:color w:val="000000"/>
        </w:rPr>
        <w:t xml:space="preserve"> форме,</w:t>
      </w:r>
    </w:p>
    <w:p w:rsidR="00D20C12" w:rsidRPr="00B75AC0" w:rsidRDefault="00D20C12" w:rsidP="00B75AC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B75AC0">
        <w:rPr>
          <w:color w:val="000000"/>
        </w:rPr>
        <w:t>планируют свои действия для решения учебной задачи,</w:t>
      </w:r>
    </w:p>
    <w:p w:rsidR="00D20C12" w:rsidRPr="00B75AC0" w:rsidRDefault="00D20C12" w:rsidP="00B75AC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75AC0">
        <w:rPr>
          <w:bCs/>
          <w:i/>
          <w:iCs/>
          <w:color w:val="000000"/>
        </w:rPr>
        <w:t>Коммуникативные:</w:t>
      </w:r>
    </w:p>
    <w:p w:rsidR="00D20C12" w:rsidRPr="00B75AC0" w:rsidRDefault="00D20C12" w:rsidP="00B75AC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B75AC0">
        <w:rPr>
          <w:color w:val="000000"/>
        </w:rPr>
        <w:t>строят монологическое высказывание с учетом поставленной коммуникативной задачи;</w:t>
      </w:r>
    </w:p>
    <w:p w:rsidR="00D20C12" w:rsidRPr="00B75AC0" w:rsidRDefault="00D20C12" w:rsidP="00B75AC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B75AC0">
        <w:rPr>
          <w:color w:val="000000"/>
        </w:rPr>
        <w:t>участвуют в диалоге, общей беседе, совместной деятельности;</w:t>
      </w:r>
    </w:p>
    <w:p w:rsidR="00D20C12" w:rsidRPr="00B75AC0" w:rsidRDefault="00D20C12" w:rsidP="00B75AC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B75AC0">
        <w:rPr>
          <w:color w:val="000000"/>
        </w:rPr>
        <w:t>ориентируются на позицию партнера в общении и взаимодействии</w:t>
      </w:r>
    </w:p>
    <w:p w:rsidR="00B75AC0" w:rsidRPr="00B75AC0" w:rsidRDefault="00B75AC0" w:rsidP="00D20C1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Sans" w:hAnsi="OpenSans"/>
          <w:b/>
          <w:bCs/>
          <w:color w:val="000000"/>
        </w:rPr>
      </w:pPr>
    </w:p>
    <w:p w:rsidR="00D20C12" w:rsidRPr="00B75AC0" w:rsidRDefault="00D20C12" w:rsidP="00D20C1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75AC0">
        <w:rPr>
          <w:b/>
          <w:bCs/>
          <w:color w:val="000000"/>
        </w:rPr>
        <w:t>Ход урока</w:t>
      </w:r>
    </w:p>
    <w:p w:rsidR="00272133" w:rsidRPr="00B75AC0" w:rsidRDefault="00272133" w:rsidP="00EC6C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133" w:rsidRPr="00B75AC0" w:rsidRDefault="00B75AC0" w:rsidP="00EB3E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5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рганизационный момент</w:t>
      </w:r>
      <w:r w:rsidR="00272133" w:rsidRPr="00B75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C7564" w:rsidRPr="00B75AC0" w:rsidRDefault="0008044E" w:rsidP="00EB3E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ый день, ребята и уважаемые гости.</w:t>
      </w:r>
      <w:r w:rsidR="004C7564" w:rsidRPr="00B75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75AC0" w:rsidRPr="00B75AC0" w:rsidRDefault="00B75AC0" w:rsidP="00EB3E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</w:rPr>
      </w:pPr>
      <w:r w:rsidRPr="00B75AC0">
        <w:rPr>
          <w:b/>
          <w:bCs/>
          <w:color w:val="000000"/>
        </w:rPr>
        <w:t>2</w:t>
      </w:r>
      <w:r w:rsidR="00D20C12" w:rsidRPr="00B75AC0">
        <w:rPr>
          <w:b/>
          <w:bCs/>
          <w:color w:val="000000"/>
        </w:rPr>
        <w:t>.</w:t>
      </w:r>
      <w:r w:rsidR="00D20C12" w:rsidRPr="00B75AC0">
        <w:rPr>
          <w:color w:val="000000"/>
        </w:rPr>
        <w:t> </w:t>
      </w:r>
      <w:r w:rsidR="00D20C12" w:rsidRPr="00B75AC0">
        <w:rPr>
          <w:b/>
          <w:bCs/>
          <w:color w:val="000000"/>
        </w:rPr>
        <w:t>Актуализация знаний</w:t>
      </w:r>
      <w:r w:rsidRPr="00B75AC0">
        <w:rPr>
          <w:b/>
          <w:bCs/>
          <w:color w:val="000000"/>
        </w:rPr>
        <w:t xml:space="preserve"> </w:t>
      </w:r>
    </w:p>
    <w:p w:rsidR="004C7564" w:rsidRPr="00B75AC0" w:rsidRDefault="0008044E" w:rsidP="00EB3E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75AC0">
        <w:t>(Демонстр</w:t>
      </w:r>
      <w:r w:rsidR="00280A71" w:rsidRPr="00B75AC0">
        <w:t>ируется портрет И.А. Крылова). Ребята,</w:t>
      </w:r>
      <w:r w:rsidR="004C7564" w:rsidRPr="00B75AC0">
        <w:t xml:space="preserve"> </w:t>
      </w:r>
      <w:r w:rsidR="00280A71" w:rsidRPr="00B75AC0">
        <w:t>обратите внимание на доску и с</w:t>
      </w:r>
      <w:r w:rsidRPr="00B75AC0">
        <w:t>кажите, пожалуйста, чей это портрет?</w:t>
      </w:r>
    </w:p>
    <w:p w:rsidR="00D20C12" w:rsidRPr="00B75AC0" w:rsidRDefault="0008044E" w:rsidP="00EB3E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Кем был </w:t>
      </w:r>
      <w:r w:rsidR="00280A71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 Андреевич </w:t>
      </w:r>
      <w:r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ов?</w:t>
      </w:r>
      <w:r w:rsidR="004C7564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снописец)</w:t>
      </w:r>
    </w:p>
    <w:p w:rsidR="00E0628B" w:rsidRPr="00B75AC0" w:rsidRDefault="004C7564" w:rsidP="00EB3E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5AC0">
        <w:t>Д</w:t>
      </w:r>
      <w:r w:rsidR="00280A71" w:rsidRPr="00B75AC0">
        <w:t xml:space="preserve">авайте </w:t>
      </w:r>
      <w:r w:rsidRPr="00B75AC0">
        <w:t xml:space="preserve">с вами </w:t>
      </w:r>
      <w:r w:rsidR="00280A71" w:rsidRPr="00B75AC0">
        <w:t xml:space="preserve">вспомним, что такое </w:t>
      </w:r>
      <w:r w:rsidR="006B53B3" w:rsidRPr="00B75AC0">
        <w:t>«</w:t>
      </w:r>
      <w:r w:rsidR="006B53B3" w:rsidRPr="00B75AC0">
        <w:rPr>
          <w:b/>
          <w:bCs/>
        </w:rPr>
        <w:t>Басня</w:t>
      </w:r>
      <w:r w:rsidRPr="00B75AC0">
        <w:t>»</w:t>
      </w:r>
      <w:r w:rsidR="00280A71" w:rsidRPr="00B75AC0">
        <w:t xml:space="preserve"> </w:t>
      </w:r>
      <w:r w:rsidR="00E0628B" w:rsidRPr="00B75AC0">
        <w:t>(это краткий стихотворный или прозаический рассказ нравоучительного характера, имеющий иносказательный, аллегорический смысл)</w:t>
      </w:r>
    </w:p>
    <w:p w:rsidR="006B53B3" w:rsidRPr="00B75AC0" w:rsidRDefault="006B53B3" w:rsidP="00EB3E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5AC0">
        <w:t>- В баснях всегда присутствует </w:t>
      </w:r>
      <w:r w:rsidRPr="00B75AC0">
        <w:rPr>
          <w:b/>
          <w:bCs/>
        </w:rPr>
        <w:t>аллегория</w:t>
      </w:r>
      <w:r w:rsidRPr="00B75AC0">
        <w:t>. А что такое аллегория</w:t>
      </w:r>
      <w:proofErr w:type="gramStart"/>
      <w:r w:rsidRPr="00B75AC0">
        <w:t>?(</w:t>
      </w:r>
      <w:proofErr w:type="gramEnd"/>
      <w:r w:rsidRPr="00B75AC0">
        <w:t>это иносказание, которое заключает в себе скрытый смысл, или скрытый намёк. Например, хитрость иносказательно изображается в образе лисы, коварство- в виде змеи, жадность- в обличие волка).</w:t>
      </w:r>
    </w:p>
    <w:p w:rsidR="00B75AC0" w:rsidRPr="00B75AC0" w:rsidRDefault="006B53B3" w:rsidP="00EB3E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5AC0">
        <w:t>- В каждой басне присутствует мораль. А что такое мораль?</w:t>
      </w:r>
      <w:r w:rsidR="004C7564" w:rsidRPr="00B75AC0">
        <w:t xml:space="preserve"> Как вы понимаете?</w:t>
      </w:r>
    </w:p>
    <w:p w:rsidR="006B53B3" w:rsidRPr="00B75AC0" w:rsidRDefault="0066467C" w:rsidP="00EB3E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 (</w:t>
      </w:r>
      <w:r w:rsidR="004C7564" w:rsidRPr="00B75AC0">
        <w:t xml:space="preserve">мораль </w:t>
      </w:r>
      <w:r w:rsidR="006B53B3" w:rsidRPr="00B75AC0">
        <w:t>- это логический, поучительный вывод. Она несёт в себе то, чему учит нас автор).</w:t>
      </w:r>
    </w:p>
    <w:p w:rsidR="004C7564" w:rsidRPr="00B75AC0" w:rsidRDefault="004C7564" w:rsidP="00EB3E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5AC0">
        <w:t>Посмотрите вн</w:t>
      </w:r>
      <w:r w:rsidR="0066467C">
        <w:t xml:space="preserve">имательно доску </w:t>
      </w:r>
      <w:r w:rsidR="00B75AC0" w:rsidRPr="00B75AC0">
        <w:t>(иллюстрации к басням И.А. Крылова</w:t>
      </w:r>
      <w:r w:rsidRPr="00B75AC0">
        <w:t>)</w:t>
      </w:r>
    </w:p>
    <w:p w:rsidR="004C7564" w:rsidRPr="00B75AC0" w:rsidRDefault="00B75AC0" w:rsidP="00EB3E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5AC0">
        <w:rPr>
          <w:b/>
          <w:color w:val="000000"/>
          <w:shd w:val="clear" w:color="auto" w:fill="FFFFFF"/>
        </w:rPr>
        <w:t>3.</w:t>
      </w:r>
      <w:r>
        <w:rPr>
          <w:b/>
          <w:color w:val="000000"/>
          <w:shd w:val="clear" w:color="auto" w:fill="FFFFFF"/>
        </w:rPr>
        <w:t xml:space="preserve"> </w:t>
      </w:r>
      <w:r w:rsidR="00D20C12" w:rsidRPr="00B75AC0">
        <w:rPr>
          <w:b/>
          <w:bCs/>
          <w:color w:val="181818"/>
          <w:shd w:val="clear" w:color="auto" w:fill="F5F5F5"/>
        </w:rPr>
        <w:t>Сообщение темы урока и подготовительная работа к восприятию.</w:t>
      </w:r>
    </w:p>
    <w:p w:rsidR="008044B6" w:rsidRDefault="00280A71" w:rsidP="00EB3E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</w:t>
      </w:r>
      <w:r w:rsidR="004C7564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егодня познаком</w:t>
      </w:r>
      <w:r w:rsidR="008044B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ся с басней «Ворона и лисица» и выполним к ней иллюстрации.</w:t>
      </w:r>
    </w:p>
    <w:p w:rsidR="008044B6" w:rsidRPr="003B6628" w:rsidRDefault="003B6628" w:rsidP="003B6628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044B6" w:rsidRPr="003B6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4B6" w:rsidRPr="003B6628">
        <w:rPr>
          <w:rFonts w:ascii="Times New Roman" w:hAnsi="Times New Roman" w:cs="Times New Roman"/>
          <w:b w:val="0"/>
          <w:color w:val="auto"/>
          <w:sz w:val="24"/>
          <w:szCs w:val="24"/>
        </w:rPr>
        <w:t>– Как вы понимаете, что такое иллюстрация?</w:t>
      </w:r>
    </w:p>
    <w:p w:rsidR="008044B6" w:rsidRPr="003B6628" w:rsidRDefault="003B6628" w:rsidP="008044B6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           </w:t>
      </w:r>
      <w:r w:rsidR="008044B6" w:rsidRPr="003B662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Иллюстрация </w:t>
      </w:r>
      <w:r w:rsidR="008044B6" w:rsidRPr="003B662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— это изображение (рисунок, фото или гравюра) для пояснения текста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         </w:t>
      </w:r>
      <w:r w:rsidR="008044B6" w:rsidRPr="003B662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художественного произведения, технической документации или научного труда</w:t>
      </w:r>
      <w:proofErr w:type="gramStart"/>
      <w:r w:rsidR="008044B6" w:rsidRPr="003B662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.</w:t>
      </w:r>
      <w:proofErr w:type="gramEnd"/>
      <w:r w:rsidR="008044B6" w:rsidRPr="003B66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8044B6" w:rsidRPr="003B6628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shd w:val="clear" w:color="auto" w:fill="FFFFFF"/>
        </w:rPr>
        <w:t>т</w:t>
      </w:r>
      <w:proofErr w:type="gramEnd"/>
      <w:r w:rsidR="008044B6" w:rsidRPr="003B6628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shd w:val="clear" w:color="auto" w:fill="FFFFFF"/>
        </w:rPr>
        <w:t>. е. </w:t>
      </w:r>
      <w:r w:rsidR="008044B6" w:rsidRPr="003B662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shd w:val="clear" w:color="auto" w:fill="FFFFFF"/>
        </w:rPr>
        <w:t>это</w:t>
      </w:r>
      <w:r w:rsidR="008044B6" w:rsidRPr="003B6628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shd w:val="clear" w:color="auto" w:fill="FFFFFF"/>
        </w:rPr>
        <w:t> рисунок, проясняющий текст.</w:t>
      </w:r>
    </w:p>
    <w:p w:rsidR="00D20C12" w:rsidRDefault="008044B6" w:rsidP="00EB3E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7564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ойте, пожалуйста, учебник на  стр. 65.</w:t>
      </w:r>
    </w:p>
    <w:p w:rsidR="00D20C12" w:rsidRPr="00B75AC0" w:rsidRDefault="00B75AC0" w:rsidP="00EB3E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75AC0">
        <w:rPr>
          <w:b/>
          <w:bCs/>
          <w:color w:val="000000"/>
        </w:rPr>
        <w:t xml:space="preserve">4. </w:t>
      </w:r>
      <w:r w:rsidR="00D20C12" w:rsidRPr="00B75AC0">
        <w:rPr>
          <w:b/>
          <w:bCs/>
          <w:color w:val="000000"/>
        </w:rPr>
        <w:t>Работа над новым материалом</w:t>
      </w:r>
      <w:r w:rsidR="00EB3E77">
        <w:rPr>
          <w:b/>
          <w:bCs/>
          <w:color w:val="000000"/>
        </w:rPr>
        <w:t xml:space="preserve">. </w:t>
      </w:r>
      <w:r w:rsidR="00120F42">
        <w:rPr>
          <w:b/>
          <w:bCs/>
          <w:color w:val="000000"/>
        </w:rPr>
        <w:t>Анализ басни.</w:t>
      </w:r>
    </w:p>
    <w:p w:rsidR="00E0628B" w:rsidRPr="00B75AC0" w:rsidRDefault="004C7564" w:rsidP="00EB3E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сейчас включу вам аудиозапись прочтения басни, а вы </w:t>
      </w:r>
      <w:r w:rsidR="00280A71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слу</w:t>
      </w:r>
      <w:r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йте и следите по учебнику. (прослушивание аудиозаписи)</w:t>
      </w:r>
    </w:p>
    <w:p w:rsidR="006B53B3" w:rsidRPr="00B75AC0" w:rsidRDefault="00280A71" w:rsidP="00EB3E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5AC0">
        <w:t>Вы сейчас пр</w:t>
      </w:r>
      <w:r w:rsidR="004C7564" w:rsidRPr="00B75AC0">
        <w:t>ослушали басню</w:t>
      </w:r>
      <w:r w:rsidRPr="00B75AC0">
        <w:t xml:space="preserve">. </w:t>
      </w:r>
      <w:r w:rsidR="006B53B3" w:rsidRPr="00B75AC0">
        <w:t xml:space="preserve">Скажите, какие новые для вас слова </w:t>
      </w:r>
      <w:r w:rsidR="00EB3E77">
        <w:t xml:space="preserve">встретились в </w:t>
      </w:r>
      <w:r w:rsidR="006B53B3" w:rsidRPr="00B75AC0">
        <w:t>басне?</w:t>
      </w:r>
    </w:p>
    <w:p w:rsidR="006B53B3" w:rsidRPr="00120F42" w:rsidRDefault="006B53B3" w:rsidP="00EB3E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120F42">
        <w:rPr>
          <w:bCs/>
          <w:i/>
        </w:rPr>
        <w:t>Словарная работа</w:t>
      </w:r>
      <w:r w:rsidR="004C7564" w:rsidRPr="00120F42">
        <w:rPr>
          <w:i/>
        </w:rPr>
        <w:t>.</w:t>
      </w:r>
    </w:p>
    <w:p w:rsidR="006B53B3" w:rsidRPr="00B75AC0" w:rsidRDefault="006B53B3" w:rsidP="00EB3E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20F42">
        <w:rPr>
          <w:bCs/>
          <w:i/>
        </w:rPr>
        <w:t>Лесть</w:t>
      </w:r>
      <w:r w:rsidRPr="00B75AC0">
        <w:rPr>
          <w:b/>
          <w:bCs/>
        </w:rPr>
        <w:t xml:space="preserve"> – </w:t>
      </w:r>
      <w:r w:rsidRPr="00B75AC0">
        <w:rPr>
          <w:bCs/>
        </w:rPr>
        <w:t>лицемерное, неискреннее восхваление.</w:t>
      </w:r>
    </w:p>
    <w:p w:rsidR="006B53B3" w:rsidRPr="00B75AC0" w:rsidRDefault="006B53B3" w:rsidP="00EB3E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20F42">
        <w:rPr>
          <w:bCs/>
          <w:i/>
        </w:rPr>
        <w:t>Льстец</w:t>
      </w:r>
      <w:r w:rsidRPr="00B75AC0">
        <w:rPr>
          <w:b/>
          <w:bCs/>
        </w:rPr>
        <w:t xml:space="preserve"> - </w:t>
      </w:r>
      <w:r w:rsidRPr="00B75AC0">
        <w:rPr>
          <w:bCs/>
        </w:rPr>
        <w:t xml:space="preserve">льстивый </w:t>
      </w:r>
      <w:r w:rsidR="00EB3E77" w:rsidRPr="00B75AC0">
        <w:rPr>
          <w:bCs/>
        </w:rPr>
        <w:t>человек. (</w:t>
      </w:r>
      <w:r w:rsidRPr="00B75AC0">
        <w:rPr>
          <w:bCs/>
        </w:rPr>
        <w:t>говорит о ком-либо лучше, чем есть на самом деле)</w:t>
      </w:r>
    </w:p>
    <w:p w:rsidR="006B53B3" w:rsidRPr="00B75AC0" w:rsidRDefault="006B53B3" w:rsidP="00EB3E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20F42">
        <w:rPr>
          <w:bCs/>
          <w:i/>
        </w:rPr>
        <w:t>Гнусный</w:t>
      </w:r>
      <w:r w:rsidRPr="00B75AC0">
        <w:rPr>
          <w:b/>
          <w:bCs/>
        </w:rPr>
        <w:t xml:space="preserve"> – </w:t>
      </w:r>
      <w:r w:rsidRPr="00B75AC0">
        <w:rPr>
          <w:bCs/>
        </w:rPr>
        <w:t>внушающий отвращение</w:t>
      </w:r>
    </w:p>
    <w:p w:rsidR="006B53B3" w:rsidRPr="00B75AC0" w:rsidRDefault="006B53B3" w:rsidP="00EB3E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20F42">
        <w:rPr>
          <w:bCs/>
          <w:i/>
        </w:rPr>
        <w:t xml:space="preserve">Пленил </w:t>
      </w:r>
      <w:r w:rsidRPr="00B75AC0">
        <w:rPr>
          <w:b/>
          <w:bCs/>
        </w:rPr>
        <w:t xml:space="preserve">– </w:t>
      </w:r>
      <w:r w:rsidRPr="00B75AC0">
        <w:rPr>
          <w:bCs/>
        </w:rPr>
        <w:t>привлёк внимание</w:t>
      </w:r>
    </w:p>
    <w:p w:rsidR="006B53B3" w:rsidRPr="00B75AC0" w:rsidRDefault="006B53B3" w:rsidP="00EB3E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proofErr w:type="spellStart"/>
      <w:r w:rsidRPr="00120F42">
        <w:rPr>
          <w:bCs/>
          <w:i/>
        </w:rPr>
        <w:t>Вещуньина</w:t>
      </w:r>
      <w:proofErr w:type="spellEnd"/>
      <w:r w:rsidRPr="00B75AC0">
        <w:rPr>
          <w:b/>
          <w:bCs/>
        </w:rPr>
        <w:t xml:space="preserve"> – </w:t>
      </w:r>
      <w:r w:rsidRPr="00B75AC0">
        <w:rPr>
          <w:bCs/>
        </w:rPr>
        <w:t>принадлежащая вещунье (Вороне)</w:t>
      </w:r>
    </w:p>
    <w:p w:rsidR="006B53B3" w:rsidRPr="00B75AC0" w:rsidRDefault="006B53B3" w:rsidP="00EB3E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20F42">
        <w:rPr>
          <w:bCs/>
          <w:i/>
        </w:rPr>
        <w:t>Царь- птица</w:t>
      </w:r>
      <w:r w:rsidRPr="00B75AC0">
        <w:rPr>
          <w:b/>
          <w:bCs/>
        </w:rPr>
        <w:t xml:space="preserve"> – </w:t>
      </w:r>
      <w:r w:rsidRPr="00B75AC0">
        <w:rPr>
          <w:bCs/>
        </w:rPr>
        <w:t>главная среди всех птиц.</w:t>
      </w:r>
    </w:p>
    <w:p w:rsidR="00E0628B" w:rsidRPr="00B75AC0" w:rsidRDefault="006B53B3" w:rsidP="00EB3E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proofErr w:type="spellStart"/>
      <w:r w:rsidRPr="00120F42">
        <w:rPr>
          <w:bCs/>
          <w:i/>
        </w:rPr>
        <w:t>Взгромоздясь</w:t>
      </w:r>
      <w:proofErr w:type="spellEnd"/>
      <w:r w:rsidRPr="00120F42">
        <w:rPr>
          <w:bCs/>
          <w:i/>
        </w:rPr>
        <w:t xml:space="preserve"> </w:t>
      </w:r>
      <w:r w:rsidRPr="00B75AC0">
        <w:rPr>
          <w:b/>
          <w:bCs/>
        </w:rPr>
        <w:t xml:space="preserve">– </w:t>
      </w:r>
      <w:r w:rsidRPr="00B75AC0">
        <w:rPr>
          <w:bCs/>
        </w:rPr>
        <w:t>взлетела, взобралась, уселась</w:t>
      </w:r>
      <w:r w:rsidRPr="00B75AC0">
        <w:t>.</w:t>
      </w:r>
      <w:r w:rsidR="00E0628B" w:rsidRPr="00B75AC0">
        <w:t>     </w:t>
      </w:r>
    </w:p>
    <w:p w:rsidR="004C7564" w:rsidRPr="00B75AC0" w:rsidRDefault="00E0628B" w:rsidP="00EB3E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20F42">
        <w:rPr>
          <w:bCs/>
          <w:i/>
        </w:rPr>
        <w:t>Зоб</w:t>
      </w:r>
      <w:r w:rsidRPr="00B75AC0">
        <w:rPr>
          <w:b/>
          <w:bCs/>
        </w:rPr>
        <w:t> </w:t>
      </w:r>
      <w:r w:rsidRPr="00B75AC0">
        <w:t xml:space="preserve">– </w:t>
      </w:r>
      <w:r w:rsidR="00EB3E77" w:rsidRPr="00B75AC0">
        <w:t>у насекомых</w:t>
      </w:r>
      <w:r w:rsidRPr="00B75AC0">
        <w:t xml:space="preserve">, </w:t>
      </w:r>
      <w:r w:rsidR="00EB3E77" w:rsidRPr="00B75AC0">
        <w:t>птиц:</w:t>
      </w:r>
      <w:r w:rsidRPr="00B75AC0">
        <w:t xml:space="preserve"> </w:t>
      </w:r>
      <w:r w:rsidR="00EB3E77" w:rsidRPr="00B75AC0">
        <w:t>расширенная часть пищевода</w:t>
      </w:r>
      <w:r w:rsidRPr="00B75AC0">
        <w:t xml:space="preserve">, </w:t>
      </w:r>
      <w:r w:rsidR="00EB3E77" w:rsidRPr="00B75AC0">
        <w:t>где накапливается и предварительно обрабатывается пища</w:t>
      </w:r>
      <w:r w:rsidRPr="00B75AC0">
        <w:t>.</w:t>
      </w:r>
    </w:p>
    <w:p w:rsidR="00280A71" w:rsidRPr="00B75AC0" w:rsidRDefault="00280A71" w:rsidP="00EB3E77">
      <w:pPr>
        <w:pStyle w:val="a3"/>
        <w:spacing w:before="0" w:beforeAutospacing="0" w:after="0" w:afterAutospacing="0" w:line="360" w:lineRule="auto"/>
        <w:ind w:firstLine="709"/>
        <w:jc w:val="both"/>
      </w:pPr>
      <w:r w:rsidRPr="00B75AC0">
        <w:t xml:space="preserve">– Назовите героев басни? (ворона и лисица). </w:t>
      </w:r>
    </w:p>
    <w:p w:rsidR="00E7677E" w:rsidRPr="00B75AC0" w:rsidRDefault="00E7677E" w:rsidP="00EB3E77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</w:rPr>
      </w:pPr>
      <w:r w:rsidRPr="00B75AC0">
        <w:t>– Какой можно представить ворону? Дадим ей характеристику. </w:t>
      </w:r>
      <w:r w:rsidRPr="00B75AC0">
        <w:rPr>
          <w:i/>
          <w:iCs/>
        </w:rPr>
        <w:t>(Тяжелая, огромная, неуклюжая)</w:t>
      </w:r>
    </w:p>
    <w:p w:rsidR="00E7677E" w:rsidRPr="00B75AC0" w:rsidRDefault="00E7677E" w:rsidP="00EB3E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5AC0">
        <w:t xml:space="preserve">- </w:t>
      </w:r>
      <w:r w:rsidR="00EB3E77" w:rsidRPr="00B75AC0">
        <w:t>Кто слышал ворону</w:t>
      </w:r>
      <w:r w:rsidRPr="00B75AC0">
        <w:t xml:space="preserve">? </w:t>
      </w:r>
      <w:r w:rsidR="00EB3E77" w:rsidRPr="00B75AC0">
        <w:t>Какой у неё голос</w:t>
      </w:r>
      <w:r w:rsidRPr="00B75AC0">
        <w:t>? (неприятный, громкий, пронзительный).</w:t>
      </w:r>
    </w:p>
    <w:p w:rsidR="00E7677E" w:rsidRPr="00B75AC0" w:rsidRDefault="00E7677E" w:rsidP="00EB3E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5AC0">
        <w:t xml:space="preserve">- Обратите внимание на то, как расхваливает Лиса Ворону. Она хвалит шейку, глазки, перышки, носок и постепенно подбирается к самому главному – «ангельскому голоску». </w:t>
      </w:r>
    </w:p>
    <w:p w:rsidR="00E7677E" w:rsidRPr="00B75AC0" w:rsidRDefault="00B75AC0" w:rsidP="00EB3E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C6CAE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йте посмотрим</w:t>
      </w:r>
      <w:r w:rsidR="00E7677E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 характеризует  Крылов  Лисицу.</w:t>
      </w:r>
    </w:p>
    <w:p w:rsidR="00E7677E" w:rsidRPr="00B75AC0" w:rsidRDefault="00EB3E77" w:rsidP="00EB3E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(</w:t>
      </w:r>
      <w:r w:rsidR="00E7677E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утовка   к  дереву  на  цыпочках  подходит;</w:t>
      </w:r>
    </w:p>
    <w:p w:rsidR="00E7677E" w:rsidRPr="00B75AC0" w:rsidRDefault="00B75AC0" w:rsidP="00EB3E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proofErr w:type="gramStart"/>
      <w:r w:rsidR="00E7677E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т  хвостом  с Вороны  глаз  не  сводит</w:t>
      </w:r>
      <w:proofErr w:type="gramEnd"/>
    </w:p>
    <w:p w:rsidR="00EC6CAE" w:rsidRPr="00B75AC0" w:rsidRDefault="00B75AC0" w:rsidP="00EB3E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  </w:t>
      </w:r>
      <w:proofErr w:type="gramStart"/>
      <w:r w:rsidR="00E7677E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И  говорит  так  сладко, чуть  дыша…)</w:t>
      </w:r>
      <w:proofErr w:type="gramEnd"/>
    </w:p>
    <w:p w:rsidR="00E7677E" w:rsidRPr="00B75AC0" w:rsidRDefault="00E7677E" w:rsidP="00EB3E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еречислите</w:t>
      </w:r>
      <w:proofErr w:type="gramStart"/>
      <w:r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CAE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луйста, </w:t>
      </w:r>
      <w:r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  расхваливала  Лисица?</w:t>
      </w:r>
    </w:p>
    <w:p w:rsidR="00E7677E" w:rsidRPr="00B75AC0" w:rsidRDefault="00B75AC0" w:rsidP="00EB3E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7677E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 она  называла  Ворону</w:t>
      </w:r>
      <w:proofErr w:type="gramStart"/>
      <w:r w:rsidR="00E7677E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E7677E" w:rsidRPr="00B75AC0" w:rsidRDefault="00B75AC0" w:rsidP="00EB3E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E7677E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олубушка, светик, сестрица, мастерица, царь-птица.)</w:t>
      </w:r>
    </w:p>
    <w:p w:rsidR="00E7677E" w:rsidRPr="00B75AC0" w:rsidRDefault="00E7677E" w:rsidP="00EB3E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C6CAE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бята, а к</w:t>
      </w:r>
      <w:r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м  голосом  говорила  Лисица?</w:t>
      </w:r>
    </w:p>
    <w:p w:rsidR="00E7677E" w:rsidRPr="00B75AC0" w:rsidRDefault="00EB3E77" w:rsidP="00EB3E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EC6CAE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7677E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ковым, нежным  и  тихим  голосом.)</w:t>
      </w:r>
    </w:p>
    <w:p w:rsidR="00E7677E" w:rsidRPr="00B75AC0" w:rsidRDefault="00E7677E" w:rsidP="00EB3E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кренними  ли  были  её  слова?</w:t>
      </w:r>
    </w:p>
    <w:p w:rsidR="00E7677E" w:rsidRPr="00B75AC0" w:rsidRDefault="00EC6CAE" w:rsidP="00EB3E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 - А д</w:t>
      </w:r>
      <w:r w:rsidR="00E7677E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ля  чего  Лисица  так  расхваливала  Ворону?</w:t>
      </w:r>
    </w:p>
    <w:p w:rsidR="00E7677E" w:rsidRPr="00B75AC0" w:rsidRDefault="00EB3E77" w:rsidP="00EB3E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="00E7677E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 отнять  у  Вороны  сыр.)</w:t>
      </w:r>
    </w:p>
    <w:p w:rsidR="00D6414D" w:rsidRPr="00B75AC0" w:rsidRDefault="00E7677E" w:rsidP="00EB3E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гадывалась  ли  об  этом  Ворона?</w:t>
      </w:r>
    </w:p>
    <w:p w:rsidR="00D6414D" w:rsidRPr="00B75AC0" w:rsidRDefault="00D6414D" w:rsidP="00EB3E77">
      <w:pPr>
        <w:pStyle w:val="a3"/>
        <w:spacing w:before="0" w:beforeAutospacing="0" w:after="0" w:afterAutospacing="0" w:line="360" w:lineRule="auto"/>
        <w:ind w:firstLine="709"/>
        <w:jc w:val="both"/>
      </w:pPr>
      <w:r w:rsidRPr="00B75AC0">
        <w:t xml:space="preserve">– Какой </w:t>
      </w:r>
      <w:r w:rsidR="00EC6CAE" w:rsidRPr="00B75AC0">
        <w:t>же мы представи</w:t>
      </w:r>
      <w:r w:rsidRPr="00B75AC0">
        <w:t>м себе Лисицу? Дадим ей характеристику.</w:t>
      </w:r>
    </w:p>
    <w:p w:rsidR="00D6414D" w:rsidRPr="00B75AC0" w:rsidRDefault="00D6414D" w:rsidP="00EB3E77">
      <w:pPr>
        <w:pStyle w:val="a3"/>
        <w:spacing w:before="0" w:beforeAutospacing="0" w:after="0" w:afterAutospacing="0" w:line="360" w:lineRule="auto"/>
        <w:ind w:firstLine="709"/>
        <w:jc w:val="both"/>
      </w:pPr>
      <w:r w:rsidRPr="00B75AC0">
        <w:t>– Плутовка (обманщица), хитрая, льстивая</w:t>
      </w:r>
    </w:p>
    <w:p w:rsidR="00D6414D" w:rsidRPr="00B75AC0" w:rsidRDefault="00D6414D" w:rsidP="00EB3E77">
      <w:pPr>
        <w:pStyle w:val="a3"/>
        <w:spacing w:before="0" w:beforeAutospacing="0" w:after="0" w:afterAutospacing="0" w:line="360" w:lineRule="auto"/>
        <w:ind w:firstLine="709"/>
        <w:jc w:val="both"/>
      </w:pPr>
      <w:r w:rsidRPr="00B75AC0">
        <w:t xml:space="preserve">– Она ласковой речью заманивает Ворону в ловушку. </w:t>
      </w:r>
      <w:r w:rsidR="00BD027E" w:rsidRPr="00B75AC0">
        <w:t xml:space="preserve">           </w:t>
      </w:r>
      <w:r w:rsidR="00EC6CAE" w:rsidRPr="00B75AC0">
        <w:t xml:space="preserve">     </w:t>
      </w:r>
    </w:p>
    <w:p w:rsidR="00D6414D" w:rsidRPr="00B75AC0" w:rsidRDefault="00E7677E" w:rsidP="00EB3E77">
      <w:pPr>
        <w:pStyle w:val="a3"/>
        <w:spacing w:before="0" w:beforeAutospacing="0" w:after="0" w:afterAutospacing="0" w:line="360" w:lineRule="auto"/>
        <w:ind w:firstLine="709"/>
        <w:jc w:val="both"/>
      </w:pPr>
      <w:r w:rsidRPr="00B75AC0">
        <w:t>- Как  это  случилось?  </w:t>
      </w:r>
    </w:p>
    <w:p w:rsidR="00D6414D" w:rsidRPr="00B75AC0" w:rsidRDefault="00E7677E" w:rsidP="00EB3E77">
      <w:pPr>
        <w:pStyle w:val="a3"/>
        <w:spacing w:before="0" w:beforeAutospacing="0" w:after="0" w:afterAutospacing="0" w:line="360" w:lineRule="auto"/>
        <w:ind w:firstLine="709"/>
        <w:jc w:val="both"/>
      </w:pPr>
      <w:r w:rsidRPr="00B75AC0">
        <w:t xml:space="preserve"> -</w:t>
      </w:r>
      <w:r w:rsidR="00D6414D" w:rsidRPr="00B75AC0">
        <w:t xml:space="preserve"> </w:t>
      </w:r>
      <w:r w:rsidR="00EB3E77" w:rsidRPr="00B75AC0">
        <w:t>После всего</w:t>
      </w:r>
      <w:r w:rsidRPr="00B75AC0">
        <w:t xml:space="preserve">, </w:t>
      </w:r>
      <w:r w:rsidR="00EB3E77" w:rsidRPr="00B75AC0">
        <w:t>что случилось</w:t>
      </w:r>
      <w:r w:rsidRPr="00B75AC0">
        <w:t xml:space="preserve">, </w:t>
      </w:r>
      <w:r w:rsidR="00EB3E77" w:rsidRPr="00B75AC0">
        <w:t>как вы можете охарактеризовать Ворону</w:t>
      </w:r>
      <w:r w:rsidRPr="00B75AC0">
        <w:t>?</w:t>
      </w:r>
      <w:r w:rsidR="00D6414D" w:rsidRPr="00B75AC0">
        <w:t xml:space="preserve">  </w:t>
      </w:r>
      <w:r w:rsidR="00EB3E77">
        <w:t>(</w:t>
      </w:r>
      <w:r w:rsidRPr="00B75AC0">
        <w:t>Доверчивая, глупая.)</w:t>
      </w:r>
    </w:p>
    <w:p w:rsidR="00D6414D" w:rsidRPr="00B75AC0" w:rsidRDefault="00EC6CAE" w:rsidP="00EB3E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ас на партах лежат слова, которые характеризуют ворону и лисицу, давайте на доске дадим им характеристику (</w:t>
      </w:r>
      <w:r w:rsidR="00D6414D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ке ВОРОНА и ЛИСИЦА</w:t>
      </w:r>
      <w:r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6414D" w:rsidRPr="00B75AC0" w:rsidRDefault="00EC6CAE" w:rsidP="00EB3E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Льстивая</w:t>
      </w:r>
      <w:r w:rsidR="00D6414D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B3E77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ный к лести</w:t>
      </w:r>
      <w:r w:rsidR="00D6414D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E77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- (</w:t>
      </w:r>
      <w:r w:rsidR="00D6414D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ица)</w:t>
      </w:r>
    </w:p>
    <w:p w:rsidR="00D6414D" w:rsidRPr="00B75AC0" w:rsidRDefault="00EC6CAE" w:rsidP="00EB3E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Стремящаяся к славе</w:t>
      </w:r>
      <w:r w:rsidR="00D6414D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="00D6414D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D6414D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а)</w:t>
      </w:r>
    </w:p>
    <w:p w:rsidR="00D6414D" w:rsidRPr="00B75AC0" w:rsidRDefault="00EC6CAE" w:rsidP="00EB3E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Наивная</w:t>
      </w:r>
      <w:r w:rsidR="00D6414D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="00D6414D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D6414D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а)</w:t>
      </w:r>
    </w:p>
    <w:p w:rsidR="00D6414D" w:rsidRPr="00B75AC0" w:rsidRDefault="00EC6CAE" w:rsidP="00EB3E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Лживая – </w:t>
      </w:r>
      <w:proofErr w:type="gramStart"/>
      <w:r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а)</w:t>
      </w:r>
    </w:p>
    <w:p w:rsidR="00D6414D" w:rsidRPr="00B75AC0" w:rsidRDefault="00EC6CAE" w:rsidP="00EB3E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Хитрая</w:t>
      </w:r>
      <w:r w:rsidR="00D6414D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="00D6414D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D6414D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а)</w:t>
      </w:r>
    </w:p>
    <w:p w:rsidR="00D6414D" w:rsidRPr="00B75AC0" w:rsidRDefault="00EC6CAE" w:rsidP="00EB3E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Глупая</w:t>
      </w:r>
      <w:r w:rsidR="00D6414D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="00D6414D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D6414D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а)</w:t>
      </w:r>
    </w:p>
    <w:p w:rsidR="00D6414D" w:rsidRPr="00B75AC0" w:rsidRDefault="00EC6CAE" w:rsidP="00EB3E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Доверчивая</w:t>
      </w:r>
      <w:r w:rsidR="00D6414D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="00D6414D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D6414D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а)</w:t>
      </w:r>
    </w:p>
    <w:p w:rsidR="00EC6CAE" w:rsidRPr="00B75AC0" w:rsidRDefault="00EC6CAE" w:rsidP="00EB3E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ообразительная – (Лиса)</w:t>
      </w:r>
    </w:p>
    <w:p w:rsidR="00D6414D" w:rsidRPr="00B75AC0" w:rsidRDefault="00EC6CAE" w:rsidP="00EB3E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зворотливая – (Лиса)</w:t>
      </w:r>
    </w:p>
    <w:p w:rsidR="00E7677E" w:rsidRPr="00B75AC0" w:rsidRDefault="00E7677E" w:rsidP="00EB3E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2666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 к</w:t>
      </w:r>
      <w:r w:rsidR="00EB3E77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r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B3E77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думаете</w:t>
      </w:r>
      <w:r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B3E77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ы Лисица расхваливала так кого</w:t>
      </w:r>
      <w:r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B3E77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ещё</w:t>
      </w:r>
      <w:r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B3E77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ремящегося к почестям и славе</w:t>
      </w:r>
      <w:r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B3E77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ось бы ей добиться своей цели</w:t>
      </w:r>
      <w:r w:rsidR="00D6414D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 ( Нет.)</w:t>
      </w:r>
    </w:p>
    <w:p w:rsidR="00D6414D" w:rsidRPr="00B75AC0" w:rsidRDefault="00D6414D" w:rsidP="00EB3E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   - В  каких  </w:t>
      </w:r>
      <w:r w:rsidR="00C42666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</w:t>
      </w:r>
      <w:r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х  басни  заключён  её  главный  смысл?</w:t>
      </w:r>
      <w:r w:rsidR="00C42666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найдём их.</w:t>
      </w:r>
    </w:p>
    <w:p w:rsidR="00D6414D" w:rsidRPr="00B75AC0" w:rsidRDefault="00EB3E77" w:rsidP="00EB3E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6414D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Уж  сколько  раз  твердили  миру,</w:t>
      </w:r>
      <w:proofErr w:type="gramEnd"/>
    </w:p>
    <w:p w:rsidR="00D6414D" w:rsidRPr="00B75AC0" w:rsidRDefault="00EB3E77" w:rsidP="00EB3E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r w:rsidR="00D6414D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 лесть  </w:t>
      </w:r>
      <w:proofErr w:type="gramStart"/>
      <w:r w:rsidR="00D6414D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нусна</w:t>
      </w:r>
      <w:proofErr w:type="gramEnd"/>
      <w:r w:rsidR="00D6414D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една; но  только  всё  не  впрок,</w:t>
      </w:r>
    </w:p>
    <w:p w:rsidR="00D6414D" w:rsidRPr="00B75AC0" w:rsidRDefault="00EB3E77" w:rsidP="00EB3E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D027E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14D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D6414D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И  в  сердце  льстец  всегда  отыщет  уголок.)  </w:t>
      </w:r>
      <w:proofErr w:type="gramEnd"/>
    </w:p>
    <w:p w:rsidR="00D6414D" w:rsidRPr="00B75AC0" w:rsidRDefault="00EB3E77" w:rsidP="00EB3E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6414D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r w:rsidR="00C42666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этими словами хотел нам сказать автор? Какова мораль этой басни?</w:t>
      </w:r>
    </w:p>
    <w:p w:rsidR="00BD027E" w:rsidRPr="00B75AC0" w:rsidRDefault="00D6414D" w:rsidP="00EB3E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EB3E7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B3E77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ть гнусна</w:t>
      </w:r>
      <w:r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редна. </w:t>
      </w:r>
      <w:r w:rsidR="00EB3E77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ужно</w:t>
      </w:r>
      <w:r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E77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глупой и доверчивой</w:t>
      </w:r>
      <w:r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42666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</w:t>
      </w:r>
      <w:r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, </w:t>
      </w:r>
      <w:r w:rsidR="00EB3E77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правда</w:t>
      </w:r>
      <w:r w:rsidR="00C42666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B3E77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>а где</w:t>
      </w:r>
      <w:r w:rsidR="00C42666" w:rsidRPr="00B7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ожь.</w:t>
      </w:r>
    </w:p>
    <w:p w:rsidR="00D6414D" w:rsidRPr="00B75AC0" w:rsidRDefault="00BD027E" w:rsidP="00EB3E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5AC0">
        <w:rPr>
          <w:b/>
          <w:bCs/>
        </w:rPr>
        <w:t>Вывод</w:t>
      </w:r>
      <w:r w:rsidRPr="00B75AC0">
        <w:t>: </w:t>
      </w:r>
      <w:r w:rsidR="00C42666" w:rsidRPr="00B75AC0">
        <w:t xml:space="preserve">То есть Иван Андреевич </w:t>
      </w:r>
      <w:r w:rsidRPr="00B75AC0">
        <w:t>Крылов даёт возможность</w:t>
      </w:r>
      <w:r w:rsidR="00C42666" w:rsidRPr="00B75AC0">
        <w:t xml:space="preserve"> нам </w:t>
      </w:r>
      <w:r w:rsidRPr="00B75AC0">
        <w:t xml:space="preserve">понять, что глупым оказывается не тот, кто льстит, а тот, кто поддаётся лести и не умеет распознать льстеца. Верить льстецам </w:t>
      </w:r>
      <w:r w:rsidR="00C42666" w:rsidRPr="00B75AC0">
        <w:t>нельзя.</w:t>
      </w:r>
    </w:p>
    <w:p w:rsidR="00D20C12" w:rsidRDefault="00C42666" w:rsidP="00EB3E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5AC0">
        <w:lastRenderedPageBreak/>
        <w:t>Давайте запишем с вами мораль басни в тетрадь.</w:t>
      </w:r>
    </w:p>
    <w:p w:rsidR="00D20C12" w:rsidRPr="00EB3E77" w:rsidRDefault="00EB3E77" w:rsidP="00EB3E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hd w:val="clear" w:color="auto" w:fill="FFFFFF"/>
        </w:rPr>
      </w:pPr>
      <w:r w:rsidRPr="00EB3E77">
        <w:rPr>
          <w:b/>
          <w:bCs/>
          <w:color w:val="000000"/>
          <w:shd w:val="clear" w:color="auto" w:fill="FFFFFF"/>
        </w:rPr>
        <w:t>5.Физкульт</w:t>
      </w:r>
      <w:r w:rsidR="00D20C12" w:rsidRPr="00EB3E77">
        <w:rPr>
          <w:b/>
          <w:bCs/>
          <w:color w:val="000000"/>
          <w:shd w:val="clear" w:color="auto" w:fill="FFFFFF"/>
        </w:rPr>
        <w:t>минутка</w:t>
      </w:r>
    </w:p>
    <w:p w:rsidR="00EB3E77" w:rsidRDefault="00EB3E77" w:rsidP="00EB3E7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D20C12" w:rsidRPr="00EB3E77">
        <w:rPr>
          <w:color w:val="000000"/>
        </w:rPr>
        <w:t>Если я называю качества характера, которые вы </w:t>
      </w:r>
      <w:r w:rsidR="00D20C12" w:rsidRPr="00EB3E77">
        <w:rPr>
          <w:bCs/>
          <w:color w:val="000000"/>
        </w:rPr>
        <w:t>не хотели бы</w:t>
      </w:r>
      <w:r w:rsidR="00D20C12" w:rsidRPr="00EB3E77">
        <w:rPr>
          <w:color w:val="000000"/>
        </w:rPr>
        <w:t> иметь, вы должны присесть и закрыть лицо руками.</w:t>
      </w:r>
      <w:r>
        <w:rPr>
          <w:color w:val="000000"/>
        </w:rPr>
        <w:t xml:space="preserve"> </w:t>
      </w:r>
      <w:r w:rsidR="00D20C12" w:rsidRPr="00EB3E77">
        <w:rPr>
          <w:color w:val="000000"/>
        </w:rPr>
        <w:t>А если называю качества, которые вы хотели бы иметь, то стоим на месте и хлопаем в ладоши.</w:t>
      </w:r>
      <w:r>
        <w:rPr>
          <w:color w:val="000000"/>
        </w:rPr>
        <w:t xml:space="preserve"> </w:t>
      </w:r>
    </w:p>
    <w:p w:rsidR="00D20C12" w:rsidRPr="00EB3E77" w:rsidRDefault="00D20C12" w:rsidP="00EB3E7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B3E77">
        <w:rPr>
          <w:bCs/>
          <w:iCs/>
          <w:color w:val="000000"/>
        </w:rPr>
        <w:t>- Хитрый, жадный, отзывчивый, добрый, льстец, злой, завистливый, прилежный, храбрый, лицемерный, аккуратный, справедливый, эгоист, лживый, зазнайка</w:t>
      </w:r>
      <w:proofErr w:type="gramStart"/>
      <w:r w:rsidRPr="00EB3E77">
        <w:rPr>
          <w:bCs/>
          <w:iCs/>
          <w:color w:val="000000"/>
        </w:rPr>
        <w:t xml:space="preserve"> ,</w:t>
      </w:r>
      <w:proofErr w:type="gramEnd"/>
      <w:r w:rsidRPr="00EB3E77">
        <w:rPr>
          <w:bCs/>
          <w:iCs/>
          <w:color w:val="000000"/>
        </w:rPr>
        <w:t xml:space="preserve"> ленивый, неблагодарный.</w:t>
      </w:r>
    </w:p>
    <w:p w:rsidR="00D20C12" w:rsidRPr="00EB3E77" w:rsidRDefault="00D20C12" w:rsidP="00EB3E7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B3E77">
        <w:rPr>
          <w:b/>
          <w:bCs/>
          <w:color w:val="000000"/>
        </w:rPr>
        <w:t>- </w:t>
      </w:r>
      <w:r w:rsidRPr="00EB3E77">
        <w:rPr>
          <w:color w:val="000000"/>
        </w:rPr>
        <w:t>Молодцы</w:t>
      </w:r>
      <w:proofErr w:type="gramStart"/>
      <w:r w:rsidRPr="00EB3E77">
        <w:rPr>
          <w:color w:val="000000"/>
        </w:rPr>
        <w:t xml:space="preserve"> !</w:t>
      </w:r>
      <w:proofErr w:type="gramEnd"/>
    </w:p>
    <w:p w:rsidR="00D20C12" w:rsidRDefault="00EB3E77" w:rsidP="00C42666">
      <w:pPr>
        <w:pStyle w:val="a3"/>
        <w:shd w:val="clear" w:color="auto" w:fill="FFFFFF"/>
        <w:spacing w:before="0" w:beforeAutospacing="0" w:after="0" w:afterAutospacing="0" w:line="360" w:lineRule="auto"/>
        <w:ind w:firstLine="709"/>
      </w:pPr>
      <w:r>
        <w:rPr>
          <w:b/>
          <w:bCs/>
          <w:color w:val="000000"/>
        </w:rPr>
        <w:t>6.</w:t>
      </w:r>
      <w:r w:rsidR="00120F42">
        <w:rPr>
          <w:b/>
          <w:bCs/>
          <w:color w:val="000000"/>
        </w:rPr>
        <w:t xml:space="preserve">Выразительное чтение </w:t>
      </w:r>
      <w:r>
        <w:rPr>
          <w:b/>
          <w:bCs/>
          <w:color w:val="000000"/>
        </w:rPr>
        <w:t>басни</w:t>
      </w:r>
      <w:r w:rsidR="00120F42">
        <w:rPr>
          <w:b/>
          <w:bCs/>
          <w:color w:val="000000"/>
        </w:rPr>
        <w:t xml:space="preserve"> учителем и учащимися</w:t>
      </w:r>
      <w:r>
        <w:rPr>
          <w:b/>
          <w:bCs/>
          <w:color w:val="000000"/>
        </w:rPr>
        <w:t>.</w:t>
      </w:r>
    </w:p>
    <w:p w:rsidR="00D6414D" w:rsidRPr="00C42666" w:rsidRDefault="00C42666" w:rsidP="00C42666">
      <w:pPr>
        <w:pStyle w:val="a3"/>
        <w:shd w:val="clear" w:color="auto" w:fill="FFFFFF"/>
        <w:spacing w:before="0" w:beforeAutospacing="0" w:after="0" w:afterAutospacing="0" w:line="360" w:lineRule="auto"/>
        <w:ind w:firstLine="709"/>
      </w:pPr>
      <w:r>
        <w:t>После того, как мы с вами кратко проанализировали басню, м</w:t>
      </w:r>
      <w:r>
        <w:rPr>
          <w:bCs/>
        </w:rPr>
        <w:t xml:space="preserve">ы </w:t>
      </w:r>
      <w:r w:rsidR="00D6414D" w:rsidRPr="00280A71">
        <w:rPr>
          <w:bCs/>
        </w:rPr>
        <w:t xml:space="preserve">должны научится </w:t>
      </w:r>
      <w:r>
        <w:rPr>
          <w:bCs/>
        </w:rPr>
        <w:t>её выразительно читать</w:t>
      </w:r>
      <w:r w:rsidR="00D6414D" w:rsidRPr="00280A71">
        <w:rPr>
          <w:bCs/>
        </w:rPr>
        <w:t xml:space="preserve">. </w:t>
      </w:r>
      <w:r>
        <w:rPr>
          <w:bCs/>
        </w:rPr>
        <w:t xml:space="preserve">Находим в тексте отрывок: </w:t>
      </w:r>
    </w:p>
    <w:p w:rsidR="00D6414D" w:rsidRPr="0008044E" w:rsidRDefault="00C42666" w:rsidP="00BD02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14D"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роне  где-то  бог  послал  кусочек  сыру;</w:t>
      </w:r>
    </w:p>
    <w:p w:rsidR="00D6414D" w:rsidRPr="0008044E" w:rsidRDefault="00D6414D" w:rsidP="00BD02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а  ель  Ворона  </w:t>
      </w:r>
      <w:proofErr w:type="spellStart"/>
      <w:r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громоздясь</w:t>
      </w:r>
      <w:proofErr w:type="spellEnd"/>
      <w:r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6414D" w:rsidRPr="0008044E" w:rsidRDefault="00D6414D" w:rsidP="00BD02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EB3E77"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автракать было совсем уж собралась</w:t>
      </w:r>
      <w:r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42666" w:rsidRDefault="00D6414D" w:rsidP="00C426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EB3E77"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призадумалась</w:t>
      </w:r>
      <w:r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B3E77"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ыр</w:t>
      </w:r>
      <w:r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во  рту  держала</w:t>
      </w:r>
      <w:proofErr w:type="gramStart"/>
      <w:r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D6414D" w:rsidRDefault="00BD027E" w:rsidP="00C426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426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B3E77"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>Эту часть надо прочитать так</w:t>
      </w:r>
      <w:r w:rsidR="00D6414D"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B3E77"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голосом охарактеризовать призадумавшуюся Ворону с ценной находкой во рту</w:t>
      </w:r>
      <w:r w:rsidR="00D6414D"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2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E77"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ва «да призадумалась</w:t>
      </w:r>
      <w:r w:rsidR="00D6414D"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B3E77"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вложить насмешку</w:t>
      </w:r>
      <w:r w:rsidR="00D6414D"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рона </w:t>
      </w:r>
      <w:r w:rsidR="00EB3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</w:t>
      </w:r>
      <w:r w:rsidR="00EB3E77"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па</w:t>
      </w:r>
      <w:r w:rsidR="00D6414D"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B3E77"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икаких умных мыслей у неё</w:t>
      </w:r>
      <w:r w:rsidR="00EB3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ыло</w:t>
      </w:r>
      <w:r w:rsidR="00D6414D"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2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2666" w:rsidRDefault="00C42666" w:rsidP="00C426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- Кто желает попробовать прочитать этот отрывок?</w:t>
      </w:r>
    </w:p>
    <w:p w:rsidR="00C42666" w:rsidRPr="0008044E" w:rsidRDefault="00C42666" w:rsidP="00C426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мотрим дальше отрывок: </w:t>
      </w:r>
    </w:p>
    <w:p w:rsidR="00D6414D" w:rsidRPr="0008044E" w:rsidRDefault="00BD027E" w:rsidP="00BD02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</w:t>
      </w:r>
      <w:r w:rsidR="00D6414D"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  ту  беду  Лиса  </w:t>
      </w:r>
      <w:proofErr w:type="spellStart"/>
      <w:r w:rsidR="00D6414D"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ёхонько</w:t>
      </w:r>
      <w:proofErr w:type="spellEnd"/>
      <w:r w:rsidR="00D6414D"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бежала;</w:t>
      </w:r>
    </w:p>
    <w:p w:rsidR="00D6414D" w:rsidRPr="0008044E" w:rsidRDefault="00BD027E" w:rsidP="00BD02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</w:t>
      </w:r>
      <w:r w:rsidR="00D6414D"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  сырный  дух  Лису  остановил:</w:t>
      </w:r>
    </w:p>
    <w:p w:rsidR="00D6414D" w:rsidRPr="0008044E" w:rsidRDefault="00D6414D" w:rsidP="00BD02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Лисица  видит  сыр, - Лисицу  сыр  пленил,</w:t>
      </w:r>
    </w:p>
    <w:p w:rsidR="00D6414D" w:rsidRPr="0008044E" w:rsidRDefault="00D6414D" w:rsidP="00BD02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Плутовка  к  дереву  на  цыпочках  подходит;</w:t>
      </w:r>
    </w:p>
    <w:p w:rsidR="00D6414D" w:rsidRPr="0008044E" w:rsidRDefault="00D6414D" w:rsidP="00BD02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Вертит  хвостом, с  Вороны  глаз  не  сводит</w:t>
      </w:r>
    </w:p>
    <w:p w:rsidR="00D6414D" w:rsidRPr="0008044E" w:rsidRDefault="00D6414D" w:rsidP="00BD02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И  говорит  так  сладко, чуть  дыша</w:t>
      </w:r>
      <w:proofErr w:type="gramStart"/>
      <w:r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>:»</w:t>
      </w:r>
      <w:proofErr w:type="gramEnd"/>
    </w:p>
    <w:p w:rsidR="00D6414D" w:rsidRDefault="00D6414D" w:rsidP="00BD02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- </w:t>
      </w:r>
      <w:r w:rsidR="00EB3E77"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>Эту часть надо прочитать так</w:t>
      </w:r>
      <w:r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B3E77"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голосом охарактеризовать состояние и действия Лисы</w:t>
      </w:r>
      <w:r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уявшей </w:t>
      </w:r>
      <w:r w:rsidR="00EB3E77"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х сыра</w:t>
      </w:r>
      <w:r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2666" w:rsidRPr="0008044E" w:rsidRDefault="00C42666" w:rsidP="00BD02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Желающие прочитать?</w:t>
      </w:r>
    </w:p>
    <w:p w:rsidR="00D6414D" w:rsidRDefault="00C42666" w:rsidP="00BD02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- Находим следующий отрывок: </w:t>
      </w:r>
    </w:p>
    <w:p w:rsidR="00D6414D" w:rsidRPr="0008044E" w:rsidRDefault="00D6414D" w:rsidP="00BD02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лубушка, как  хороша!</w:t>
      </w:r>
    </w:p>
    <w:p w:rsidR="00D6414D" w:rsidRPr="0008044E" w:rsidRDefault="00D6414D" w:rsidP="00BD02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Ну  что  за  шейка, что  за  глазки!</w:t>
      </w:r>
    </w:p>
    <w:p w:rsidR="00D6414D" w:rsidRPr="0008044E" w:rsidRDefault="00D6414D" w:rsidP="00BD02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Рассказывать, так, право, сказки!</w:t>
      </w:r>
    </w:p>
    <w:p w:rsidR="00D6414D" w:rsidRPr="0008044E" w:rsidRDefault="00D6414D" w:rsidP="00BD02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Какие  пёрышки! Какой  носок!</w:t>
      </w:r>
    </w:p>
    <w:p w:rsidR="00D6414D" w:rsidRPr="0008044E" w:rsidRDefault="00D6414D" w:rsidP="00BD02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И, верно, ангельский  быть  должен  голосок!</w:t>
      </w:r>
    </w:p>
    <w:p w:rsidR="00D6414D" w:rsidRPr="0008044E" w:rsidRDefault="00D6414D" w:rsidP="00BD02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Спой, светик, не  стыдись! Что  </w:t>
      </w:r>
      <w:proofErr w:type="gramStart"/>
      <w:r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ли</w:t>
      </w:r>
      <w:proofErr w:type="gramEnd"/>
      <w:r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стрица,</w:t>
      </w:r>
    </w:p>
    <w:p w:rsidR="00D6414D" w:rsidRPr="0008044E" w:rsidRDefault="00D6414D" w:rsidP="00BD02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При  красоте  такой  и  петь  ты  мастерица,</w:t>
      </w:r>
    </w:p>
    <w:p w:rsidR="00D6414D" w:rsidRPr="0008044E" w:rsidRDefault="00D6414D" w:rsidP="00BD02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Ведь  ты  б  у  нас  была  царь  птица!»</w:t>
      </w:r>
    </w:p>
    <w:p w:rsidR="00D6414D" w:rsidRDefault="00D6414D" w:rsidP="00BD02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 - При  чтении  этой  части  вы  должны  передать  ласковые  слова  Лисицы, с  которыми она обращается  к  Вороне.     </w:t>
      </w:r>
    </w:p>
    <w:p w:rsidR="0035461C" w:rsidRDefault="00D6414D" w:rsidP="00BD02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5461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м следующий отрывок:</w:t>
      </w:r>
    </w:p>
    <w:p w:rsidR="00D6414D" w:rsidRPr="0008044E" w:rsidRDefault="0035461C" w:rsidP="00BD02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6414D"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D6414D"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уньина</w:t>
      </w:r>
      <w:proofErr w:type="spellEnd"/>
      <w:r w:rsidR="00D6414D"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с  похвал  вскружилась  голова,</w:t>
      </w:r>
    </w:p>
    <w:p w:rsidR="00D6414D" w:rsidRPr="0008044E" w:rsidRDefault="00D6414D" w:rsidP="00BD02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От  радости  в  зобу  дыханье  </w:t>
      </w:r>
      <w:proofErr w:type="gramStart"/>
      <w:r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ёрло</w:t>
      </w:r>
      <w:proofErr w:type="gramEnd"/>
      <w:r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>,-</w:t>
      </w:r>
    </w:p>
    <w:p w:rsidR="00D6414D" w:rsidRPr="0008044E" w:rsidRDefault="00D6414D" w:rsidP="00BD02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И  на  приветливы  Лисицыны  слова</w:t>
      </w:r>
    </w:p>
    <w:p w:rsidR="00D6414D" w:rsidRDefault="00D6414D" w:rsidP="00BD02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Ворона  каркнула  во  всё  воронье  горло</w:t>
      </w:r>
      <w:proofErr w:type="gramStart"/>
      <w:r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>:»</w:t>
      </w:r>
      <w:proofErr w:type="gramEnd"/>
    </w:p>
    <w:p w:rsidR="00D6414D" w:rsidRDefault="00D6414D" w:rsidP="003B6628">
      <w:pPr>
        <w:shd w:val="clear" w:color="auto" w:fill="FFFFFF"/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десь  мы  должны  показать  Ворону  в  самом  неприглядном  виде: </w:t>
      </w:r>
      <w:r w:rsidR="00354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</w:t>
      </w:r>
      <w:r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ла  в  восторг  от  льстивых  речей  Лисы.</w:t>
      </w:r>
    </w:p>
    <w:p w:rsidR="00D6414D" w:rsidRPr="0008044E" w:rsidRDefault="00D6414D" w:rsidP="00BD02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>«Сыр  выпал – с  ним  была  плутовка  такова</w:t>
      </w:r>
      <w:proofErr w:type="gramStart"/>
      <w:r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D6414D" w:rsidRPr="0008044E" w:rsidRDefault="0035461C" w:rsidP="00BD02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</w:t>
      </w:r>
      <w:r w:rsidR="00D6414D"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> эту  строч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вложить</w:t>
      </w:r>
      <w:r w:rsidR="00D6414D" w:rsidRPr="0008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насмешку  автора.</w:t>
      </w:r>
    </w:p>
    <w:p w:rsidR="00D6414D" w:rsidRPr="0008044E" w:rsidRDefault="00EB3E77" w:rsidP="003B662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64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461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же желает попробовать выразительно прочитать всю басню?</w:t>
      </w:r>
      <w:r w:rsidR="00D64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сколько человек)</w:t>
      </w:r>
    </w:p>
    <w:p w:rsidR="0008044E" w:rsidRPr="00120F42" w:rsidRDefault="00120F42" w:rsidP="00120F4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одготовка к рисованию иллюстрации к басне «Ворона и лисица»</w:t>
      </w:r>
    </w:p>
    <w:p w:rsidR="00120F42" w:rsidRDefault="0008044E" w:rsidP="003B6628">
      <w:pPr>
        <w:shd w:val="clear" w:color="auto" w:fill="FFFFFF"/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F4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басни И.А. Крылова нашли своё отражение и в изобразительном искусстве. Многие художники пис</w:t>
      </w:r>
      <w:r w:rsidR="0066467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 иллюстрации к его басням. (</w:t>
      </w:r>
      <w:r w:rsidRPr="00120F4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надий Купри</w:t>
      </w:r>
      <w:r w:rsidR="00120F42" w:rsidRPr="00120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ов, Евгений Михайлович </w:t>
      </w:r>
      <w:proofErr w:type="spellStart"/>
      <w:r w:rsidR="00120F42" w:rsidRPr="00120F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чев</w:t>
      </w:r>
      <w:proofErr w:type="spellEnd"/>
      <w:r w:rsidR="00120F42" w:rsidRPr="00120F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B6628" w:rsidRPr="003B6628" w:rsidRDefault="003B6628" w:rsidP="003B6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B6628">
        <w:rPr>
          <w:rFonts w:ascii="Times New Roman" w:hAnsi="Times New Roman" w:cs="Times New Roman"/>
          <w:sz w:val="24"/>
          <w:szCs w:val="24"/>
        </w:rPr>
        <w:t>- Над созданием книги трудятся художники иллюстраторы.</w:t>
      </w:r>
    </w:p>
    <w:p w:rsidR="003B6628" w:rsidRPr="003B6628" w:rsidRDefault="003B6628" w:rsidP="003B6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</w:t>
      </w:r>
      <w:r w:rsidRPr="003B66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ллюстратор </w:t>
      </w:r>
      <w:r w:rsidRPr="003B6628">
        <w:rPr>
          <w:rFonts w:ascii="Times New Roman" w:hAnsi="Times New Roman" w:cs="Times New Roman"/>
          <w:sz w:val="24"/>
          <w:szCs w:val="24"/>
          <w:shd w:val="clear" w:color="auto" w:fill="FFFFFF"/>
        </w:rPr>
        <w:t>— это  художник. Он создаёт изображение основываясь на текст</w:t>
      </w:r>
      <w:proofErr w:type="gramStart"/>
      <w:r w:rsidRPr="003B66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  <w:proofErr w:type="gramEnd"/>
      <w:r w:rsidRPr="003B662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3B6628" w:rsidRDefault="003B6628" w:rsidP="003B6628">
      <w:pPr>
        <w:pStyle w:val="3"/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</w:t>
      </w:r>
      <w:r w:rsidRPr="003B66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изведения Крылова издавались огромное количество раз. Немало художников работало </w:t>
      </w:r>
      <w:proofErr w:type="gramStart"/>
      <w:r w:rsidRPr="003B6628">
        <w:rPr>
          <w:rFonts w:ascii="Times New Roman" w:hAnsi="Times New Roman" w:cs="Times New Roman"/>
          <w:b w:val="0"/>
          <w:color w:val="auto"/>
          <w:sz w:val="24"/>
          <w:szCs w:val="24"/>
        </w:rPr>
        <w:t>над</w:t>
      </w:r>
      <w:proofErr w:type="gramEnd"/>
      <w:r w:rsidRPr="003B66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</w:p>
    <w:p w:rsidR="003B6628" w:rsidRDefault="003B6628" w:rsidP="003B6628">
      <w:pPr>
        <w:pStyle w:val="3"/>
        <w:spacing w:before="0" w:line="240" w:lineRule="auto"/>
        <w:ind w:left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B6628">
        <w:rPr>
          <w:rFonts w:ascii="Times New Roman" w:hAnsi="Times New Roman" w:cs="Times New Roman"/>
          <w:b w:val="0"/>
          <w:color w:val="auto"/>
          <w:sz w:val="24"/>
          <w:szCs w:val="24"/>
        </w:rPr>
        <w:t>иллюстрациями басен. Посмотрим некоторые работы Валентина Серова. Он нарисовал более 150 иллюстраций к басням Крылова. Работая над рисунками, он изучал обстановку для каждой басни. Для басни «Ворона и Лисица» он приставил лестницу к огромной старой ели на краю парка и, взобравшись на один из верхних суков, делал с него зарисовки.</w:t>
      </w:r>
    </w:p>
    <w:p w:rsidR="003B6628" w:rsidRPr="003B6628" w:rsidRDefault="003B6628" w:rsidP="003B6628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3B6628">
        <w:rPr>
          <w:rFonts w:ascii="Times New Roman" w:hAnsi="Times New Roman" w:cs="Times New Roman"/>
          <w:sz w:val="24"/>
          <w:szCs w:val="24"/>
          <w:lang w:eastAsia="ru-RU"/>
        </w:rPr>
        <w:t xml:space="preserve">- Как </w:t>
      </w:r>
      <w:r w:rsidRPr="003B6628">
        <w:rPr>
          <w:rFonts w:ascii="Times New Roman" w:hAnsi="Times New Roman" w:cs="Times New Roman"/>
          <w:sz w:val="24"/>
          <w:szCs w:val="24"/>
          <w:shd w:val="clear" w:color="auto" w:fill="FFFFFF"/>
        </w:rPr>
        <w:t>вы думаете, что важно для художник</w:t>
      </w:r>
      <w:proofErr w:type="gramStart"/>
      <w:r w:rsidRPr="003B6628">
        <w:rPr>
          <w:rFonts w:ascii="Times New Roman" w:hAnsi="Times New Roman" w:cs="Times New Roman"/>
          <w:sz w:val="24"/>
          <w:szCs w:val="24"/>
          <w:shd w:val="clear" w:color="auto" w:fill="FFFFFF"/>
        </w:rPr>
        <w:t>а-</w:t>
      </w:r>
      <w:proofErr w:type="gramEnd"/>
      <w:r w:rsidRPr="003B66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люстратора? </w:t>
      </w:r>
      <w:r w:rsidRPr="003B662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Передать характер героев на рисунке. </w:t>
      </w:r>
    </w:p>
    <w:p w:rsidR="003B6628" w:rsidRPr="003B6628" w:rsidRDefault="003B6628" w:rsidP="003B662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66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Мы сегодня будем иллюстраторами. </w:t>
      </w:r>
      <w:r w:rsidRPr="003B6628">
        <w:rPr>
          <w:rFonts w:ascii="Times New Roman" w:hAnsi="Times New Roman" w:cs="Times New Roman"/>
          <w:sz w:val="24"/>
          <w:szCs w:val="24"/>
        </w:rPr>
        <w:t>Отдельные наброски животных мы уже пробовали нарисовать на прошлом уроке.</w:t>
      </w:r>
    </w:p>
    <w:p w:rsidR="003B6628" w:rsidRPr="003B6628" w:rsidRDefault="003B6628" w:rsidP="003B662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6628">
        <w:rPr>
          <w:rFonts w:ascii="Times New Roman" w:hAnsi="Times New Roman" w:cs="Times New Roman"/>
          <w:sz w:val="24"/>
          <w:szCs w:val="24"/>
        </w:rPr>
        <w:t>Сегодня же нам предстоит соединить их в композицию. Заглянув в словарь, я прочитала о композиции следующее:</w:t>
      </w:r>
    </w:p>
    <w:p w:rsidR="003B6628" w:rsidRPr="003B6628" w:rsidRDefault="003B6628" w:rsidP="003B6628">
      <w:pPr>
        <w:pStyle w:val="3"/>
        <w:spacing w:before="0" w:line="240" w:lineRule="auto"/>
        <w:ind w:left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B6628">
        <w:rPr>
          <w:rFonts w:ascii="Times New Roman" w:hAnsi="Times New Roman" w:cs="Times New Roman"/>
          <w:color w:val="auto"/>
          <w:sz w:val="24"/>
          <w:szCs w:val="24"/>
        </w:rPr>
        <w:t>Композиция</w:t>
      </w:r>
      <w:r w:rsidRPr="003B6628">
        <w:rPr>
          <w:rFonts w:ascii="Times New Roman" w:hAnsi="Times New Roman" w:cs="Times New Roman"/>
          <w:b w:val="0"/>
          <w:color w:val="auto"/>
          <w:sz w:val="24"/>
          <w:szCs w:val="24"/>
        </w:rPr>
        <w:t> - это расположение всех основных элементов и частей произведения в определенной системе и последовательности для наи</w:t>
      </w:r>
      <w:r w:rsidRPr="003B6628">
        <w:rPr>
          <w:rFonts w:ascii="Times New Roman" w:hAnsi="Times New Roman" w:cs="Times New Roman"/>
          <w:b w:val="0"/>
          <w:color w:val="auto"/>
          <w:sz w:val="24"/>
          <w:szCs w:val="24"/>
        </w:rPr>
        <w:softHyphen/>
        <w:t>большей выразительности и раскрытия художественного образа.</w:t>
      </w:r>
    </w:p>
    <w:p w:rsidR="003B6628" w:rsidRPr="003B6628" w:rsidRDefault="003B6628" w:rsidP="003B6628">
      <w:pPr>
        <w:pStyle w:val="3"/>
        <w:spacing w:before="0" w:line="240" w:lineRule="auto"/>
        <w:ind w:left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B662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-</w:t>
      </w:r>
      <w:r w:rsidRPr="003B6628">
        <w:rPr>
          <w:rFonts w:ascii="Times New Roman" w:hAnsi="Times New Roman" w:cs="Times New Roman"/>
          <w:b w:val="0"/>
          <w:color w:val="auto"/>
          <w:sz w:val="24"/>
          <w:szCs w:val="24"/>
        </w:rPr>
        <w:t>Основными элементами нашего рисунка - иллюстрации или, по-научно</w:t>
      </w:r>
      <w:r w:rsidRPr="003B6628">
        <w:rPr>
          <w:rFonts w:ascii="Times New Roman" w:hAnsi="Times New Roman" w:cs="Times New Roman"/>
          <w:b w:val="0"/>
          <w:color w:val="auto"/>
          <w:sz w:val="24"/>
          <w:szCs w:val="24"/>
        </w:rPr>
        <w:softHyphen/>
        <w:t xml:space="preserve">му, композиции будут кто?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 </w:t>
      </w:r>
      <w:r w:rsidRPr="003B6628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Дети хором Ворона и Лисица</w:t>
      </w:r>
      <w:r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)</w:t>
      </w:r>
      <w:r w:rsidRPr="003B6628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.</w:t>
      </w:r>
    </w:p>
    <w:p w:rsidR="003B6628" w:rsidRPr="003B6628" w:rsidRDefault="003B6628" w:rsidP="003B6628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B6628">
        <w:rPr>
          <w:rFonts w:ascii="Times New Roman" w:hAnsi="Times New Roman" w:cs="Times New Roman"/>
          <w:b w:val="0"/>
          <w:color w:val="auto"/>
          <w:sz w:val="24"/>
          <w:szCs w:val="24"/>
        </w:rPr>
        <w:t>Устное рисование главных образов:</w:t>
      </w:r>
    </w:p>
    <w:p w:rsidR="003B6628" w:rsidRPr="003B6628" w:rsidRDefault="003B6628" w:rsidP="003B6628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3B6628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Про лисицу:</w:t>
      </w:r>
    </w:p>
    <w:p w:rsidR="003B6628" w:rsidRPr="003B6628" w:rsidRDefault="003B6628" w:rsidP="003B6628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B6628">
        <w:rPr>
          <w:rFonts w:ascii="Times New Roman" w:hAnsi="Times New Roman" w:cs="Times New Roman"/>
          <w:b w:val="0"/>
          <w:color w:val="auto"/>
          <w:sz w:val="24"/>
          <w:szCs w:val="24"/>
        </w:rPr>
        <w:t>1) Лисица - хищное животное с длинным пушистым хвостом.</w:t>
      </w:r>
    </w:p>
    <w:p w:rsidR="003B6628" w:rsidRPr="003B6628" w:rsidRDefault="003B6628" w:rsidP="003B6628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B66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) О человеке - </w:t>
      </w:r>
      <w:proofErr w:type="gramStart"/>
      <w:r w:rsidRPr="003B6628">
        <w:rPr>
          <w:rFonts w:ascii="Times New Roman" w:hAnsi="Times New Roman" w:cs="Times New Roman"/>
          <w:b w:val="0"/>
          <w:color w:val="auto"/>
          <w:sz w:val="24"/>
          <w:szCs w:val="24"/>
        </w:rPr>
        <w:t>льстивый</w:t>
      </w:r>
      <w:proofErr w:type="gramEnd"/>
      <w:r w:rsidRPr="003B6628">
        <w:rPr>
          <w:rFonts w:ascii="Times New Roman" w:hAnsi="Times New Roman" w:cs="Times New Roman"/>
          <w:b w:val="0"/>
          <w:color w:val="auto"/>
          <w:sz w:val="24"/>
          <w:szCs w:val="24"/>
        </w:rPr>
        <w:t>, хитрый.</w:t>
      </w:r>
    </w:p>
    <w:p w:rsidR="003B6628" w:rsidRPr="003B6628" w:rsidRDefault="003B6628" w:rsidP="003B6628">
      <w:pPr>
        <w:rPr>
          <w:rFonts w:ascii="Times New Roman" w:hAnsi="Times New Roman" w:cs="Times New Roman"/>
          <w:sz w:val="24"/>
          <w:szCs w:val="24"/>
        </w:rPr>
      </w:pPr>
    </w:p>
    <w:p w:rsidR="003B6628" w:rsidRPr="003B6628" w:rsidRDefault="003B6628" w:rsidP="003B6628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3B6628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Про ворону:</w:t>
      </w:r>
    </w:p>
    <w:p w:rsidR="003B6628" w:rsidRPr="003B6628" w:rsidRDefault="003B6628" w:rsidP="003B6628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B66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) Всеядная птица, серая с </w:t>
      </w:r>
      <w:proofErr w:type="gramStart"/>
      <w:r w:rsidRPr="003B6628">
        <w:rPr>
          <w:rFonts w:ascii="Times New Roman" w:hAnsi="Times New Roman" w:cs="Times New Roman"/>
          <w:b w:val="0"/>
          <w:color w:val="auto"/>
          <w:sz w:val="24"/>
          <w:szCs w:val="24"/>
        </w:rPr>
        <w:t>черный</w:t>
      </w:r>
      <w:proofErr w:type="gramEnd"/>
      <w:r w:rsidRPr="003B66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городская, и лесная вся черная.</w:t>
      </w:r>
    </w:p>
    <w:p w:rsidR="003B6628" w:rsidRPr="003B6628" w:rsidRDefault="003B6628" w:rsidP="003B6628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B6628">
        <w:rPr>
          <w:rFonts w:ascii="Times New Roman" w:hAnsi="Times New Roman" w:cs="Times New Roman"/>
          <w:b w:val="0"/>
          <w:color w:val="auto"/>
          <w:sz w:val="24"/>
          <w:szCs w:val="24"/>
        </w:rPr>
        <w:t>2) О человеке - ротозей, зевака.</w:t>
      </w:r>
    </w:p>
    <w:p w:rsidR="003B6628" w:rsidRPr="003B6628" w:rsidRDefault="003B6628" w:rsidP="003B6628">
      <w:pPr>
        <w:rPr>
          <w:lang w:eastAsia="ru-RU"/>
        </w:rPr>
      </w:pPr>
    </w:p>
    <w:p w:rsidR="003B6628" w:rsidRDefault="00120F42" w:rsidP="003B66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исование учащимися иллюстраций</w:t>
      </w:r>
      <w:r w:rsidRPr="00120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бас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B6628" w:rsidRPr="003B6628" w:rsidRDefault="00120F42" w:rsidP="003B66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6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B6628" w:rsidRPr="003B6628">
        <w:rPr>
          <w:rFonts w:ascii="Times New Roman" w:hAnsi="Times New Roman" w:cs="Times New Roman"/>
          <w:sz w:val="24"/>
          <w:szCs w:val="24"/>
        </w:rPr>
        <w:t>Объяснение построения композиции учителем на доске:</w:t>
      </w:r>
    </w:p>
    <w:p w:rsidR="003B6628" w:rsidRPr="003B6628" w:rsidRDefault="003B6628" w:rsidP="003B6628">
      <w:pPr>
        <w:pStyle w:val="3"/>
        <w:spacing w:before="0" w:line="240" w:lineRule="auto"/>
        <w:ind w:left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1)</w:t>
      </w:r>
      <w:r w:rsidRPr="003B6628">
        <w:rPr>
          <w:rFonts w:ascii="Times New Roman" w:hAnsi="Times New Roman" w:cs="Times New Roman"/>
          <w:b w:val="0"/>
          <w:color w:val="auto"/>
          <w:sz w:val="24"/>
          <w:szCs w:val="24"/>
        </w:rPr>
        <w:t>Композиция бывает вытянутой (альбомный лист вертикально</w:t>
      </w:r>
      <w:r w:rsidRPr="003B6628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или по горизонтали). Но ее еще можно заключить в круг, овал или в квадрат.</w:t>
      </w:r>
    </w:p>
    <w:p w:rsidR="003B6628" w:rsidRPr="003B6628" w:rsidRDefault="003B6628" w:rsidP="003B662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6628">
        <w:rPr>
          <w:rFonts w:ascii="Times New Roman" w:hAnsi="Times New Roman" w:cs="Times New Roman"/>
          <w:sz w:val="24"/>
          <w:szCs w:val="24"/>
        </w:rPr>
        <w:t>Положите альбом  горизонтально, или вертикально</w:t>
      </w:r>
    </w:p>
    <w:p w:rsidR="003B6628" w:rsidRPr="003B6628" w:rsidRDefault="003B6628" w:rsidP="003B6628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B6628">
        <w:rPr>
          <w:rFonts w:ascii="Times New Roman" w:hAnsi="Times New Roman" w:cs="Times New Roman"/>
          <w:b w:val="0"/>
          <w:color w:val="auto"/>
          <w:sz w:val="24"/>
          <w:szCs w:val="24"/>
        </w:rPr>
        <w:t>2) Создание фона вокруг главных героев. Прорисовка заднего плана, деревьев.</w:t>
      </w:r>
    </w:p>
    <w:p w:rsidR="003B6628" w:rsidRPr="003B6628" w:rsidRDefault="003B6628" w:rsidP="003B6628">
      <w:pPr>
        <w:pStyle w:val="3"/>
        <w:spacing w:before="0" w:line="240" w:lineRule="auto"/>
        <w:ind w:left="705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B6628">
        <w:rPr>
          <w:rFonts w:ascii="Times New Roman" w:hAnsi="Times New Roman" w:cs="Times New Roman"/>
          <w:b w:val="0"/>
          <w:color w:val="auto"/>
          <w:sz w:val="24"/>
          <w:szCs w:val="24"/>
        </w:rPr>
        <w:t>- Подумайте, какой фрагмент басни вы будете рисовать, какова будет последовательность работы над рисунком.</w:t>
      </w:r>
    </w:p>
    <w:p w:rsidR="003B6628" w:rsidRPr="003B6628" w:rsidRDefault="003B6628" w:rsidP="003B6628">
      <w:pPr>
        <w:pStyle w:val="3"/>
        <w:spacing w:before="0" w:line="240" w:lineRule="auto"/>
        <w:ind w:left="705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Pr="003B6628">
        <w:rPr>
          <w:rFonts w:ascii="Times New Roman" w:hAnsi="Times New Roman" w:cs="Times New Roman"/>
          <w:b w:val="0"/>
          <w:color w:val="auto"/>
          <w:sz w:val="24"/>
          <w:szCs w:val="24"/>
        </w:rPr>
        <w:t>Прежде чем рисовать, надо ещё раз представить сюжет. Затем можно рисовать главные предметы. Их лучше изображать крупнее и в центре листа. Нельзя забывать о деталях. Также не забудьте, что находится ближе, рисуем крупнее и ниже на странице. Рисунок делаем тонкими линиями.</w:t>
      </w:r>
    </w:p>
    <w:p w:rsidR="003B6628" w:rsidRDefault="003B6628" w:rsidP="003B6628">
      <w:pPr>
        <w:pStyle w:val="3"/>
        <w:spacing w:before="0" w:line="240" w:lineRule="auto"/>
        <w:ind w:left="705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B66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) Крупным планом покажем главных героев - ворону и лисицу и как </w:t>
      </w:r>
      <w:proofErr w:type="gramStart"/>
      <w:r w:rsidRPr="003B6628">
        <w:rPr>
          <w:rFonts w:ascii="Times New Roman" w:hAnsi="Times New Roman" w:cs="Times New Roman"/>
          <w:b w:val="0"/>
          <w:color w:val="auto"/>
          <w:sz w:val="24"/>
          <w:szCs w:val="24"/>
        </w:rPr>
        <w:t>сказали ранее мы должны</w:t>
      </w:r>
      <w:proofErr w:type="gramEnd"/>
      <w:r w:rsidRPr="003B66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ередать характер героев.  </w:t>
      </w:r>
      <w:proofErr w:type="gramStart"/>
      <w:r w:rsidRPr="003B6628">
        <w:rPr>
          <w:rFonts w:ascii="Times New Roman" w:hAnsi="Times New Roman" w:cs="Times New Roman"/>
          <w:b w:val="0"/>
          <w:color w:val="auto"/>
          <w:sz w:val="24"/>
          <w:szCs w:val="24"/>
        </w:rPr>
        <w:t>(Работа с заготовками лисы и вороны.</w:t>
      </w:r>
      <w:proofErr w:type="gramEnd"/>
      <w:r w:rsidRPr="003B66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Pr="003B6628">
        <w:rPr>
          <w:rFonts w:ascii="Times New Roman" w:hAnsi="Times New Roman" w:cs="Times New Roman"/>
          <w:b w:val="0"/>
          <w:color w:val="auto"/>
          <w:sz w:val="24"/>
          <w:szCs w:val="24"/>
        </w:rPr>
        <w:t>Учитель поочередно демонстрирует разные картинки вороны и лисы, а дети выбирают те, в которых  наиболее ярко показан характер главных героев).</w:t>
      </w:r>
      <w:proofErr w:type="gramEnd"/>
    </w:p>
    <w:p w:rsidR="003B6628" w:rsidRPr="003B6628" w:rsidRDefault="003B6628" w:rsidP="003B6628">
      <w:pPr>
        <w:rPr>
          <w:lang w:eastAsia="ru-RU"/>
        </w:rPr>
      </w:pPr>
    </w:p>
    <w:p w:rsidR="003B6628" w:rsidRPr="003B6628" w:rsidRDefault="003B6628" w:rsidP="003B6628">
      <w:pPr>
        <w:pStyle w:val="3"/>
        <w:spacing w:before="0" w:line="240" w:lineRule="auto"/>
        <w:ind w:firstLine="70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6628">
        <w:rPr>
          <w:rFonts w:ascii="Times New Roman" w:hAnsi="Times New Roman" w:cs="Times New Roman"/>
          <w:color w:val="auto"/>
          <w:sz w:val="24"/>
          <w:szCs w:val="24"/>
        </w:rPr>
        <w:t>9. Индивидуальная работа учащихся. Помощь учителя детям</w:t>
      </w:r>
    </w:p>
    <w:p w:rsidR="003B6628" w:rsidRPr="003B6628" w:rsidRDefault="003B6628" w:rsidP="003B6628">
      <w:pPr>
        <w:pStyle w:val="3"/>
        <w:spacing w:before="0" w:line="240" w:lineRule="auto"/>
        <w:ind w:firstLine="70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B6628">
        <w:rPr>
          <w:rFonts w:ascii="Times New Roman" w:hAnsi="Times New Roman" w:cs="Times New Roman"/>
          <w:b w:val="0"/>
          <w:color w:val="auto"/>
          <w:sz w:val="24"/>
          <w:szCs w:val="24"/>
        </w:rPr>
        <w:t>- А теперь приступаем к рисованию главных герое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в</w:t>
      </w:r>
      <w:r w:rsidRPr="003B662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3B6628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3B6628">
        <w:rPr>
          <w:rFonts w:ascii="Times New Roman" w:hAnsi="Times New Roman" w:cs="Times New Roman"/>
          <w:b w:val="0"/>
          <w:color w:val="auto"/>
          <w:sz w:val="24"/>
          <w:szCs w:val="24"/>
        </w:rPr>
        <w:t>Работа в цвете (смешение красок, яркость, контраст).</w:t>
      </w:r>
    </w:p>
    <w:p w:rsidR="003B6628" w:rsidRPr="003B6628" w:rsidRDefault="003B6628" w:rsidP="003B6628">
      <w:pPr>
        <w:pStyle w:val="3"/>
        <w:spacing w:before="0" w:line="240" w:lineRule="auto"/>
        <w:ind w:left="705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r w:rsidRPr="003B66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ереходя к работе </w:t>
      </w:r>
      <w:proofErr w:type="gramStart"/>
      <w:r w:rsidRPr="003B6628">
        <w:rPr>
          <w:rFonts w:ascii="Times New Roman" w:hAnsi="Times New Roman" w:cs="Times New Roman"/>
          <w:b w:val="0"/>
          <w:color w:val="auto"/>
          <w:sz w:val="24"/>
          <w:szCs w:val="24"/>
        </w:rPr>
        <w:t>со</w:t>
      </w:r>
      <w:proofErr w:type="gramEnd"/>
      <w:r w:rsidRPr="003B66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цветом, выберите нужный цвет: сначала изобразите небо, потом землю, а потом нарисованные вами предметы. При помощи цвета старайтесь передать характер героев.</w:t>
      </w:r>
    </w:p>
    <w:p w:rsidR="003B6628" w:rsidRPr="003B6628" w:rsidRDefault="003B6628" w:rsidP="00120F4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6628" w:rsidRPr="00120F42" w:rsidRDefault="003B6628" w:rsidP="003B66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="00120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авка рисунков.</w:t>
      </w:r>
    </w:p>
    <w:p w:rsidR="00BD027E" w:rsidRPr="00120F42" w:rsidRDefault="003B6628" w:rsidP="00120F4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rPr>
          <w:b/>
        </w:rPr>
        <w:t>11</w:t>
      </w:r>
      <w:r w:rsidR="00120F42" w:rsidRPr="00120F42">
        <w:rPr>
          <w:b/>
        </w:rPr>
        <w:t>. Итог урока</w:t>
      </w:r>
    </w:p>
    <w:p w:rsidR="00120F42" w:rsidRPr="00120F42" w:rsidRDefault="00120F42" w:rsidP="00120F42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120F42">
        <w:rPr>
          <w:color w:val="000000"/>
        </w:rPr>
        <w:t>-С каким произведением познакомились на уроке? Кто автор?</w:t>
      </w:r>
    </w:p>
    <w:p w:rsidR="00120F42" w:rsidRPr="00120F42" w:rsidRDefault="00120F42" w:rsidP="00120F42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120F42">
        <w:rPr>
          <w:color w:val="000000"/>
        </w:rPr>
        <w:t>-Назовите жанр этого произведения?</w:t>
      </w:r>
    </w:p>
    <w:p w:rsidR="00120F42" w:rsidRPr="00120F42" w:rsidRDefault="00120F42" w:rsidP="00120F42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120F42">
        <w:rPr>
          <w:color w:val="000000"/>
        </w:rPr>
        <w:t>-Перечислите героев басни?</w:t>
      </w:r>
    </w:p>
    <w:p w:rsidR="00120F42" w:rsidRPr="00120F42" w:rsidRDefault="00120F42" w:rsidP="00120F42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120F42">
        <w:rPr>
          <w:color w:val="000000"/>
        </w:rPr>
        <w:t>-Чему научила вас басня?</w:t>
      </w:r>
    </w:p>
    <w:p w:rsidR="00BD027E" w:rsidRPr="00120F42" w:rsidRDefault="00120F42" w:rsidP="00120F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BD027E" w:rsidRPr="00120F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5461C" w:rsidRPr="00120F4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те, пожалуйста, ч</w:t>
      </w:r>
      <w:r w:rsidR="00BD027E" w:rsidRPr="00120F42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35461C" w:rsidRPr="00120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</w:t>
      </w:r>
      <w:r w:rsidR="00BD027E" w:rsidRPr="00120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меивал И. А. Крылов в своих баснях?</w:t>
      </w:r>
      <w:r w:rsidR="0035461C" w:rsidRPr="00120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27E" w:rsidRPr="00120F42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достатки)</w:t>
      </w:r>
    </w:p>
    <w:p w:rsidR="00BD027E" w:rsidRPr="00120F42" w:rsidRDefault="00BD027E" w:rsidP="00120F4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F42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высмеивал пороки людей. Самих людей представлял в образах птиц, зверей, растений.</w:t>
      </w:r>
    </w:p>
    <w:p w:rsidR="00BD027E" w:rsidRDefault="00120F42" w:rsidP="00120F4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е нашего урока хочется сказать, что</w:t>
      </w:r>
      <w:r w:rsidR="006646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BD027E" w:rsidRPr="00120F4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я бас</w:t>
      </w:r>
      <w:r w:rsidR="0035461C" w:rsidRPr="00120F42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 Крылова</w:t>
      </w:r>
      <w:r w:rsidR="0035461C" w:rsidRPr="00120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ы учимся понимать </w:t>
      </w:r>
      <w:r w:rsidR="00BD027E" w:rsidRPr="00120F42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е ценности, учимся пользоваться народной</w:t>
      </w:r>
      <w:r w:rsidR="0035461C" w:rsidRPr="00120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дростью, </w:t>
      </w:r>
      <w:r w:rsidRPr="00120F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пливаем жизненный</w:t>
      </w:r>
      <w:r w:rsidR="00BD027E" w:rsidRPr="00120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.</w:t>
      </w:r>
    </w:p>
    <w:p w:rsidR="00120F42" w:rsidRPr="00120F42" w:rsidRDefault="00120F42" w:rsidP="00120F4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за урок.</w:t>
      </w:r>
    </w:p>
    <w:p w:rsidR="00120F42" w:rsidRPr="00120F42" w:rsidRDefault="00120F42" w:rsidP="00120F42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color w:val="000000"/>
        </w:rPr>
      </w:pPr>
      <w:r w:rsidRPr="00120F42">
        <w:rPr>
          <w:i/>
          <w:color w:val="000000"/>
        </w:rPr>
        <w:t>Выставление оценок.</w:t>
      </w:r>
    </w:p>
    <w:p w:rsidR="00D6414D" w:rsidRPr="00120F42" w:rsidRDefault="00120F42" w:rsidP="00120F42">
      <w:pPr>
        <w:pStyle w:val="a3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120F42">
        <w:rPr>
          <w:i/>
          <w:color w:val="000000"/>
        </w:rPr>
        <w:t>Домашнее задание:</w:t>
      </w:r>
      <w:r w:rsidRPr="00120F42">
        <w:rPr>
          <w:color w:val="000000"/>
        </w:rPr>
        <w:t xml:space="preserve"> </w:t>
      </w:r>
      <w:r w:rsidR="00D6414D" w:rsidRPr="00120F42">
        <w:rPr>
          <w:bCs/>
        </w:rPr>
        <w:t>выучить наизусть басню И.А. Крылова «Ворона и Лисица».</w:t>
      </w:r>
      <w:r w:rsidR="00BD027E" w:rsidRPr="00120F42">
        <w:rPr>
          <w:bCs/>
        </w:rPr>
        <w:t xml:space="preserve"> </w:t>
      </w:r>
    </w:p>
    <w:p w:rsidR="00272133" w:rsidRDefault="00272133" w:rsidP="00272133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8044E" w:rsidRPr="00323F96" w:rsidRDefault="0008044E">
      <w:pPr>
        <w:rPr>
          <w:rFonts w:ascii="Times New Roman" w:hAnsi="Times New Roman" w:cs="Times New Roman"/>
          <w:sz w:val="24"/>
          <w:szCs w:val="24"/>
        </w:rPr>
      </w:pPr>
    </w:p>
    <w:sectPr w:rsidR="0008044E" w:rsidRPr="00323F96" w:rsidSect="00B75AC0">
      <w:pgSz w:w="11906" w:h="16838"/>
      <w:pgMar w:top="568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944"/>
    <w:multiLevelType w:val="multilevel"/>
    <w:tmpl w:val="298E9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57020"/>
    <w:multiLevelType w:val="multilevel"/>
    <w:tmpl w:val="9392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256FFA"/>
    <w:multiLevelType w:val="multilevel"/>
    <w:tmpl w:val="22DC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B5329"/>
    <w:multiLevelType w:val="multilevel"/>
    <w:tmpl w:val="23CA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BB7C9C"/>
    <w:multiLevelType w:val="multilevel"/>
    <w:tmpl w:val="873C6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7004E8"/>
    <w:multiLevelType w:val="multilevel"/>
    <w:tmpl w:val="EB1C3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F74332"/>
    <w:multiLevelType w:val="multilevel"/>
    <w:tmpl w:val="44FC0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AD59D5"/>
    <w:multiLevelType w:val="multilevel"/>
    <w:tmpl w:val="1B640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3102"/>
    <w:rsid w:val="0008044E"/>
    <w:rsid w:val="00120F42"/>
    <w:rsid w:val="00272133"/>
    <w:rsid w:val="00280A71"/>
    <w:rsid w:val="00323F96"/>
    <w:rsid w:val="0035461C"/>
    <w:rsid w:val="003B6628"/>
    <w:rsid w:val="00483102"/>
    <w:rsid w:val="004B2826"/>
    <w:rsid w:val="004C7564"/>
    <w:rsid w:val="004E233D"/>
    <w:rsid w:val="0066467C"/>
    <w:rsid w:val="00673C06"/>
    <w:rsid w:val="006B53B3"/>
    <w:rsid w:val="008044B6"/>
    <w:rsid w:val="00A26696"/>
    <w:rsid w:val="00B75AC0"/>
    <w:rsid w:val="00BD027E"/>
    <w:rsid w:val="00C42666"/>
    <w:rsid w:val="00D20C12"/>
    <w:rsid w:val="00D31864"/>
    <w:rsid w:val="00D6414D"/>
    <w:rsid w:val="00E0628B"/>
    <w:rsid w:val="00E7677E"/>
    <w:rsid w:val="00EB3E77"/>
    <w:rsid w:val="00EC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C06"/>
  </w:style>
  <w:style w:type="paragraph" w:styleId="3">
    <w:name w:val="heading 3"/>
    <w:basedOn w:val="a"/>
    <w:next w:val="a"/>
    <w:link w:val="30"/>
    <w:uiPriority w:val="9"/>
    <w:unhideWhenUsed/>
    <w:qFormat/>
    <w:rsid w:val="008044B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0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6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669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044B6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1BA53-3F1E-42A0-9AAD-46169488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1-10-17T21:05:00Z</cp:lastPrinted>
  <dcterms:created xsi:type="dcterms:W3CDTF">2022-01-09T12:53:00Z</dcterms:created>
  <dcterms:modified xsi:type="dcterms:W3CDTF">2022-01-25T14:58:00Z</dcterms:modified>
</cp:coreProperties>
</file>